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2E355" w14:textId="000E640A" w:rsidR="0040262E" w:rsidRDefault="00A2417D" w:rsidP="00635D48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22428592" wp14:editId="4D14B12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929630" cy="1584325"/>
            <wp:effectExtent l="0" t="0" r="0" b="0"/>
            <wp:wrapTight wrapText="bothSides">
              <wp:wrapPolygon edited="0">
                <wp:start x="273" y="1530"/>
                <wp:lineTo x="204" y="3060"/>
                <wp:lineTo x="136" y="19381"/>
                <wp:lineTo x="2180" y="20656"/>
                <wp:lineTo x="2589" y="20656"/>
                <wp:lineTo x="14786" y="20146"/>
                <wp:lineTo x="18125" y="19636"/>
                <wp:lineTo x="17989" y="18361"/>
                <wp:lineTo x="18466" y="18361"/>
                <wp:lineTo x="19965" y="15301"/>
                <wp:lineTo x="19965" y="14281"/>
                <wp:lineTo x="20305" y="14281"/>
                <wp:lineTo x="21191" y="11221"/>
                <wp:lineTo x="21259" y="6885"/>
                <wp:lineTo x="18943" y="6120"/>
                <wp:lineTo x="10357" y="6120"/>
                <wp:lineTo x="16149" y="4845"/>
                <wp:lineTo x="16013" y="2295"/>
                <wp:lineTo x="2862" y="1530"/>
                <wp:lineTo x="273" y="153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MSWA Logo update - 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597A4" w14:textId="77777777" w:rsidR="00F56A97" w:rsidRDefault="00F56A97" w:rsidP="00060EFB">
      <w:pPr>
        <w:ind w:left="-720"/>
        <w:jc w:val="center"/>
        <w:rPr>
          <w:rFonts w:ascii="Arial" w:hAnsi="Arial" w:cs="Arial"/>
          <w:b/>
          <w:sz w:val="36"/>
          <w:szCs w:val="36"/>
        </w:rPr>
      </w:pPr>
    </w:p>
    <w:p w14:paraId="0EBBA565" w14:textId="77777777" w:rsidR="00F56A97" w:rsidRDefault="00F56A97" w:rsidP="00060EFB">
      <w:pPr>
        <w:ind w:left="-720"/>
        <w:jc w:val="center"/>
        <w:rPr>
          <w:rFonts w:ascii="Arial" w:hAnsi="Arial" w:cs="Arial"/>
          <w:b/>
          <w:sz w:val="36"/>
          <w:szCs w:val="36"/>
        </w:rPr>
      </w:pPr>
    </w:p>
    <w:p w14:paraId="4A7B7568" w14:textId="77777777" w:rsidR="00F56A97" w:rsidRDefault="00F56A97" w:rsidP="00060EFB">
      <w:pPr>
        <w:ind w:left="-720"/>
        <w:jc w:val="center"/>
        <w:rPr>
          <w:rFonts w:ascii="Arial" w:hAnsi="Arial" w:cs="Arial"/>
          <w:b/>
          <w:sz w:val="36"/>
          <w:szCs w:val="36"/>
        </w:rPr>
      </w:pPr>
    </w:p>
    <w:p w14:paraId="3D1E40DC" w14:textId="4FC4C30C" w:rsidR="00060EFB" w:rsidRDefault="006B5AE3" w:rsidP="00060EFB">
      <w:pPr>
        <w:ind w:left="-7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EETING NOTICE</w:t>
      </w:r>
    </w:p>
    <w:p w14:paraId="18E135D8" w14:textId="77777777" w:rsidR="006B5AE3" w:rsidRDefault="006B5AE3" w:rsidP="00060EFB">
      <w:pPr>
        <w:ind w:left="-720"/>
        <w:jc w:val="center"/>
        <w:rPr>
          <w:rFonts w:ascii="Arial" w:hAnsi="Arial" w:cs="Arial"/>
          <w:b/>
          <w:sz w:val="36"/>
          <w:szCs w:val="36"/>
        </w:rPr>
      </w:pPr>
    </w:p>
    <w:p w14:paraId="6F86EBC2" w14:textId="69D382F5" w:rsidR="00C6573C" w:rsidRPr="00030A9A" w:rsidRDefault="00060EFB" w:rsidP="00C6573C">
      <w:pPr>
        <w:ind w:left="-720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77017" w:rsidRPr="00030A9A">
        <w:rPr>
          <w:rFonts w:ascii="Arial" w:hAnsi="Arial" w:cs="Arial"/>
        </w:rPr>
        <w:t>Date:</w:t>
      </w:r>
      <w:r w:rsidR="00477017" w:rsidRPr="00030A9A">
        <w:rPr>
          <w:rFonts w:ascii="Arial" w:hAnsi="Arial" w:cs="Arial"/>
        </w:rPr>
        <w:tab/>
      </w:r>
      <w:r w:rsidR="00477017" w:rsidRPr="00030A9A">
        <w:rPr>
          <w:rFonts w:ascii="Arial" w:hAnsi="Arial" w:cs="Arial"/>
        </w:rPr>
        <w:tab/>
      </w:r>
      <w:r w:rsidR="000D5A8A">
        <w:rPr>
          <w:rFonts w:ascii="Arial" w:hAnsi="Arial" w:cs="Arial"/>
          <w:b/>
          <w:bCs/>
        </w:rPr>
        <w:t>October 31, 2025</w:t>
      </w:r>
      <w:r w:rsidR="00477017" w:rsidRPr="00030A9A">
        <w:rPr>
          <w:rFonts w:ascii="Arial" w:hAnsi="Arial" w:cs="Arial"/>
          <w:b/>
        </w:rPr>
        <w:tab/>
      </w:r>
    </w:p>
    <w:p w14:paraId="377529F5" w14:textId="77777777" w:rsidR="00C6573C" w:rsidRPr="00030A9A" w:rsidRDefault="00C6573C" w:rsidP="00C6573C">
      <w:pPr>
        <w:ind w:left="-720"/>
        <w:rPr>
          <w:rFonts w:ascii="Arial" w:hAnsi="Arial" w:cs="Arial"/>
          <w:b/>
        </w:rPr>
      </w:pPr>
    </w:p>
    <w:p w14:paraId="1A43B5A9" w14:textId="45D22267" w:rsidR="00AF0CD9" w:rsidRPr="00AF0CD9" w:rsidRDefault="00AF0CD9" w:rsidP="006B5AE3">
      <w:pPr>
        <w:ind w:left="720" w:hanging="14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vent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District </w:t>
      </w:r>
      <w:r w:rsidR="002865F4">
        <w:rPr>
          <w:rFonts w:ascii="Arial" w:hAnsi="Arial" w:cs="Arial"/>
          <w:b/>
          <w:bCs/>
        </w:rPr>
        <w:t>4 Meeting</w:t>
      </w:r>
    </w:p>
    <w:p w14:paraId="4C8FC26B" w14:textId="77777777" w:rsidR="00AF0CD9" w:rsidRDefault="00AF0CD9" w:rsidP="006B5AE3">
      <w:pPr>
        <w:ind w:left="720" w:hanging="1440"/>
        <w:rPr>
          <w:rFonts w:ascii="Arial" w:hAnsi="Arial" w:cs="Arial"/>
        </w:rPr>
      </w:pPr>
    </w:p>
    <w:p w14:paraId="496F3027" w14:textId="34B9877E" w:rsidR="00161454" w:rsidRPr="006016A1" w:rsidRDefault="00EC0945" w:rsidP="006B5AE3">
      <w:pPr>
        <w:ind w:left="720" w:hanging="1440"/>
        <w:rPr>
          <w:rFonts w:ascii="Arial" w:hAnsi="Arial" w:cs="Arial"/>
          <w:sz w:val="20"/>
          <w:szCs w:val="20"/>
        </w:rPr>
      </w:pPr>
      <w:r w:rsidRPr="00030A9A">
        <w:rPr>
          <w:rFonts w:ascii="Arial" w:hAnsi="Arial" w:cs="Arial"/>
        </w:rPr>
        <w:t xml:space="preserve">Location: </w:t>
      </w:r>
      <w:r w:rsidRPr="00030A9A">
        <w:rPr>
          <w:rFonts w:ascii="Arial" w:hAnsi="Arial" w:cs="Arial"/>
        </w:rPr>
        <w:tab/>
      </w:r>
      <w:r w:rsidR="000D5A8A" w:rsidRPr="006B5AE3">
        <w:rPr>
          <w:rFonts w:ascii="Arial" w:hAnsi="Arial" w:cs="Arial"/>
          <w:b/>
        </w:rPr>
        <w:t>Otter Tail County Gov</w:t>
      </w:r>
      <w:r w:rsidR="0032514E" w:rsidRPr="006B5AE3">
        <w:rPr>
          <w:rFonts w:ascii="Arial" w:hAnsi="Arial" w:cs="Arial"/>
          <w:b/>
        </w:rPr>
        <w:t xml:space="preserve">ernment Service Center, 500 W Fir Ave, Fergus Falls, MN </w:t>
      </w:r>
      <w:r w:rsidR="006016A1" w:rsidRPr="006B5AE3">
        <w:rPr>
          <w:rFonts w:ascii="Arial" w:hAnsi="Arial" w:cs="Arial"/>
          <w:b/>
        </w:rPr>
        <w:t>56537</w:t>
      </w:r>
    </w:p>
    <w:p w14:paraId="5F286137" w14:textId="77777777" w:rsidR="00EC0945" w:rsidRPr="006016A1" w:rsidRDefault="00EC0945" w:rsidP="00EC0945">
      <w:pPr>
        <w:ind w:hanging="630"/>
        <w:rPr>
          <w:rFonts w:ascii="Arial" w:hAnsi="Arial" w:cs="Arial"/>
          <w:sz w:val="20"/>
          <w:szCs w:val="20"/>
        </w:rPr>
      </w:pPr>
    </w:p>
    <w:p w14:paraId="2B265845" w14:textId="45672082" w:rsidR="00477017" w:rsidRDefault="00477017" w:rsidP="00EC0945">
      <w:pPr>
        <w:ind w:hanging="630"/>
        <w:rPr>
          <w:rFonts w:ascii="Arial" w:hAnsi="Arial" w:cs="Arial"/>
          <w:b/>
        </w:rPr>
      </w:pPr>
      <w:r w:rsidRPr="00030A9A">
        <w:rPr>
          <w:rFonts w:ascii="Arial" w:hAnsi="Arial" w:cs="Arial"/>
        </w:rPr>
        <w:t>To:</w:t>
      </w:r>
      <w:r w:rsidRPr="00030A9A">
        <w:rPr>
          <w:rFonts w:ascii="Arial" w:hAnsi="Arial" w:cs="Arial"/>
        </w:rPr>
        <w:tab/>
      </w:r>
      <w:r w:rsidRPr="00030A9A">
        <w:rPr>
          <w:rFonts w:ascii="Arial" w:hAnsi="Arial" w:cs="Arial"/>
        </w:rPr>
        <w:tab/>
      </w:r>
      <w:r w:rsidRPr="00030A9A">
        <w:rPr>
          <w:rFonts w:ascii="Arial" w:hAnsi="Arial" w:cs="Arial"/>
          <w:b/>
        </w:rPr>
        <w:t>Prairie Lakes Municipal Solid Waste Authority</w:t>
      </w:r>
      <w:r w:rsidR="003B17BA" w:rsidRPr="00030A9A">
        <w:rPr>
          <w:rFonts w:ascii="Arial" w:hAnsi="Arial" w:cs="Arial"/>
          <w:b/>
        </w:rPr>
        <w:t xml:space="preserve"> (PLMSWA)</w:t>
      </w:r>
      <w:r w:rsidR="00B545AE" w:rsidRPr="00030A9A">
        <w:rPr>
          <w:rFonts w:ascii="Arial" w:hAnsi="Arial" w:cs="Arial"/>
          <w:b/>
        </w:rPr>
        <w:t xml:space="preserve"> Board</w:t>
      </w:r>
      <w:r w:rsidR="006016A1">
        <w:rPr>
          <w:rFonts w:ascii="Arial" w:hAnsi="Arial" w:cs="Arial"/>
          <w:b/>
        </w:rPr>
        <w:t xml:space="preserve"> Attending</w:t>
      </w:r>
    </w:p>
    <w:p w14:paraId="41C82D13" w14:textId="77777777" w:rsidR="006016A1" w:rsidRPr="00030A9A" w:rsidRDefault="006016A1" w:rsidP="00EC0945">
      <w:pPr>
        <w:ind w:hanging="630"/>
        <w:rPr>
          <w:rFonts w:ascii="Arial" w:hAnsi="Arial" w:cs="Arial"/>
          <w:b/>
        </w:rPr>
      </w:pPr>
    </w:p>
    <w:p w14:paraId="7E4E26C5" w14:textId="486DB55A" w:rsidR="00B66BC3" w:rsidRPr="00030A9A" w:rsidRDefault="00B66BC3" w:rsidP="00EC0945">
      <w:pPr>
        <w:ind w:hanging="630"/>
        <w:rPr>
          <w:rFonts w:ascii="Arial" w:hAnsi="Arial" w:cs="Arial"/>
          <w:b/>
        </w:rPr>
      </w:pPr>
      <w:r w:rsidRPr="00030A9A">
        <w:rPr>
          <w:rFonts w:ascii="Arial" w:hAnsi="Arial" w:cs="Arial"/>
          <w:b/>
        </w:rPr>
        <w:tab/>
      </w:r>
      <w:r w:rsidRPr="00030A9A">
        <w:rPr>
          <w:rFonts w:ascii="Arial" w:hAnsi="Arial" w:cs="Arial"/>
          <w:b/>
        </w:rPr>
        <w:tab/>
      </w:r>
      <w:r w:rsidRPr="00030A9A">
        <w:rPr>
          <w:rFonts w:ascii="Arial" w:hAnsi="Arial" w:cs="Arial"/>
          <w:b/>
        </w:rPr>
        <w:tab/>
        <w:t>MEMBERS</w:t>
      </w:r>
      <w:r w:rsidRPr="00030A9A">
        <w:rPr>
          <w:rFonts w:ascii="Arial" w:hAnsi="Arial" w:cs="Arial"/>
          <w:b/>
        </w:rPr>
        <w:tab/>
      </w:r>
      <w:r w:rsidRPr="00030A9A">
        <w:rPr>
          <w:rFonts w:ascii="Arial" w:hAnsi="Arial" w:cs="Arial"/>
          <w:b/>
        </w:rPr>
        <w:tab/>
      </w:r>
      <w:r w:rsidRPr="00030A9A">
        <w:rPr>
          <w:rFonts w:ascii="Arial" w:hAnsi="Arial" w:cs="Arial"/>
          <w:b/>
        </w:rPr>
        <w:tab/>
      </w:r>
      <w:r w:rsidR="007B6878" w:rsidRPr="00030A9A">
        <w:rPr>
          <w:rFonts w:ascii="Arial" w:hAnsi="Arial" w:cs="Arial"/>
          <w:b/>
        </w:rPr>
        <w:t xml:space="preserve">        </w:t>
      </w:r>
      <w:r w:rsidRPr="00030A9A">
        <w:rPr>
          <w:rFonts w:ascii="Arial" w:hAnsi="Arial" w:cs="Arial"/>
          <w:b/>
        </w:rPr>
        <w:t>ALTERNATE MEMBERS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487"/>
        <w:gridCol w:w="3550"/>
      </w:tblGrid>
      <w:tr w:rsidR="007B030A" w:rsidRPr="00030A9A" w14:paraId="044B1A90" w14:textId="77777777" w:rsidTr="007B030A">
        <w:trPr>
          <w:trHeight w:val="213"/>
        </w:trPr>
        <w:tc>
          <w:tcPr>
            <w:tcW w:w="3487" w:type="dxa"/>
          </w:tcPr>
          <w:p w14:paraId="07FBF158" w14:textId="78B38317" w:rsidR="007B030A" w:rsidRPr="00030A9A" w:rsidRDefault="007A5391" w:rsidP="00477017">
            <w:pPr>
              <w:rPr>
                <w:rFonts w:ascii="Arial" w:hAnsi="Arial" w:cs="Arial"/>
              </w:rPr>
            </w:pPr>
            <w:r w:rsidRPr="00030A9A">
              <w:rPr>
                <w:rFonts w:ascii="Arial" w:hAnsi="Arial" w:cs="Arial"/>
              </w:rPr>
              <w:t>Phil Hansen</w:t>
            </w:r>
            <w:r w:rsidR="007B030A" w:rsidRPr="00030A9A">
              <w:rPr>
                <w:rFonts w:ascii="Arial" w:hAnsi="Arial" w:cs="Arial"/>
              </w:rPr>
              <w:t xml:space="preserve"> (Becker)</w:t>
            </w:r>
          </w:p>
        </w:tc>
        <w:tc>
          <w:tcPr>
            <w:tcW w:w="3550" w:type="dxa"/>
          </w:tcPr>
          <w:p w14:paraId="09EDD683" w14:textId="2FF490B4" w:rsidR="007B030A" w:rsidRPr="00030A9A" w:rsidRDefault="007B030A" w:rsidP="00477017">
            <w:pPr>
              <w:rPr>
                <w:rFonts w:ascii="Arial" w:hAnsi="Arial" w:cs="Arial"/>
              </w:rPr>
            </w:pPr>
            <w:r w:rsidRPr="00030A9A">
              <w:rPr>
                <w:rFonts w:ascii="Arial" w:hAnsi="Arial" w:cs="Arial"/>
              </w:rPr>
              <w:t>Richard Vareberg (Becker)</w:t>
            </w:r>
          </w:p>
        </w:tc>
      </w:tr>
      <w:tr w:rsidR="00CF2429" w:rsidRPr="00030A9A" w14:paraId="5F5C3735" w14:textId="77777777" w:rsidTr="007B030A">
        <w:trPr>
          <w:trHeight w:val="213"/>
        </w:trPr>
        <w:tc>
          <w:tcPr>
            <w:tcW w:w="3487" w:type="dxa"/>
          </w:tcPr>
          <w:p w14:paraId="5046B7EA" w14:textId="1E551C31" w:rsidR="00CF2429" w:rsidRPr="00030A9A" w:rsidRDefault="00CF2429" w:rsidP="00477017">
            <w:pPr>
              <w:rPr>
                <w:rFonts w:ascii="Arial" w:hAnsi="Arial" w:cs="Arial"/>
              </w:rPr>
            </w:pPr>
            <w:r w:rsidRPr="00030A9A">
              <w:rPr>
                <w:rFonts w:ascii="Arial" w:hAnsi="Arial" w:cs="Arial"/>
              </w:rPr>
              <w:t>Kevin Campbell</w:t>
            </w:r>
            <w:r w:rsidR="00317868" w:rsidRPr="00030A9A">
              <w:rPr>
                <w:rFonts w:ascii="Arial" w:hAnsi="Arial" w:cs="Arial"/>
              </w:rPr>
              <w:t xml:space="preserve"> (Clay)</w:t>
            </w:r>
          </w:p>
        </w:tc>
        <w:tc>
          <w:tcPr>
            <w:tcW w:w="3550" w:type="dxa"/>
          </w:tcPr>
          <w:p w14:paraId="440A6F4A" w14:textId="230508C3" w:rsidR="00CF2429" w:rsidRPr="00030A9A" w:rsidRDefault="00CF2429" w:rsidP="00477017">
            <w:pPr>
              <w:rPr>
                <w:rFonts w:ascii="Arial" w:hAnsi="Arial" w:cs="Arial"/>
              </w:rPr>
            </w:pPr>
            <w:r w:rsidRPr="00030A9A">
              <w:rPr>
                <w:rFonts w:ascii="Arial" w:hAnsi="Arial" w:cs="Arial"/>
              </w:rPr>
              <w:t>Jenny Mongeau</w:t>
            </w:r>
            <w:r w:rsidR="00317868" w:rsidRPr="00030A9A">
              <w:rPr>
                <w:rFonts w:ascii="Arial" w:hAnsi="Arial" w:cs="Arial"/>
              </w:rPr>
              <w:t xml:space="preserve"> (Clay)</w:t>
            </w:r>
          </w:p>
        </w:tc>
      </w:tr>
      <w:tr w:rsidR="00CF2429" w:rsidRPr="00030A9A" w14:paraId="1E95C481" w14:textId="77777777" w:rsidTr="007B030A">
        <w:trPr>
          <w:trHeight w:val="213"/>
        </w:trPr>
        <w:tc>
          <w:tcPr>
            <w:tcW w:w="3487" w:type="dxa"/>
          </w:tcPr>
          <w:p w14:paraId="6FBED779" w14:textId="71645DB1" w:rsidR="00CF2429" w:rsidRPr="00030A9A" w:rsidRDefault="00481985" w:rsidP="00477017">
            <w:pPr>
              <w:rPr>
                <w:rFonts w:ascii="Arial" w:hAnsi="Arial" w:cs="Arial"/>
              </w:rPr>
            </w:pPr>
            <w:r w:rsidRPr="00030A9A">
              <w:rPr>
                <w:rFonts w:ascii="Arial" w:hAnsi="Arial" w:cs="Arial"/>
              </w:rPr>
              <w:t>Dan Bucholz</w:t>
            </w:r>
            <w:r w:rsidR="00317868" w:rsidRPr="00030A9A">
              <w:rPr>
                <w:rFonts w:ascii="Arial" w:hAnsi="Arial" w:cs="Arial"/>
              </w:rPr>
              <w:t xml:space="preserve"> (Otter Tail)</w:t>
            </w:r>
          </w:p>
        </w:tc>
        <w:tc>
          <w:tcPr>
            <w:tcW w:w="3550" w:type="dxa"/>
          </w:tcPr>
          <w:p w14:paraId="075D3A64" w14:textId="49759B7F" w:rsidR="00CF2429" w:rsidRPr="00030A9A" w:rsidRDefault="00523B0D" w:rsidP="00477017">
            <w:pPr>
              <w:rPr>
                <w:rFonts w:ascii="Arial" w:hAnsi="Arial" w:cs="Arial"/>
              </w:rPr>
            </w:pPr>
            <w:r w:rsidRPr="00030A9A">
              <w:rPr>
                <w:rFonts w:ascii="Arial" w:hAnsi="Arial" w:cs="Arial"/>
              </w:rPr>
              <w:t>Wayne Johnson</w:t>
            </w:r>
            <w:r w:rsidR="00317868" w:rsidRPr="00030A9A">
              <w:rPr>
                <w:rFonts w:ascii="Arial" w:hAnsi="Arial" w:cs="Arial"/>
              </w:rPr>
              <w:t xml:space="preserve"> (Otter Tail)</w:t>
            </w:r>
          </w:p>
        </w:tc>
      </w:tr>
      <w:tr w:rsidR="00CF2429" w:rsidRPr="00030A9A" w14:paraId="4A083BFF" w14:textId="77777777" w:rsidTr="007B030A">
        <w:trPr>
          <w:trHeight w:val="201"/>
        </w:trPr>
        <w:tc>
          <w:tcPr>
            <w:tcW w:w="3487" w:type="dxa"/>
          </w:tcPr>
          <w:p w14:paraId="72A048D9" w14:textId="63A4BCFF" w:rsidR="00CF2429" w:rsidRPr="00030A9A" w:rsidRDefault="007A5391" w:rsidP="00477017">
            <w:pPr>
              <w:rPr>
                <w:rFonts w:ascii="Arial" w:hAnsi="Arial" w:cs="Arial"/>
              </w:rPr>
            </w:pPr>
            <w:r w:rsidRPr="00030A9A">
              <w:rPr>
                <w:rFonts w:ascii="Arial" w:hAnsi="Arial" w:cs="Arial"/>
              </w:rPr>
              <w:t>S</w:t>
            </w:r>
            <w:r w:rsidR="00C923A8" w:rsidRPr="00030A9A">
              <w:rPr>
                <w:rFonts w:ascii="Arial" w:hAnsi="Arial" w:cs="Arial"/>
              </w:rPr>
              <w:t>ean Sullivan</w:t>
            </w:r>
            <w:r w:rsidR="00317868" w:rsidRPr="00030A9A">
              <w:rPr>
                <w:rFonts w:ascii="Arial" w:hAnsi="Arial" w:cs="Arial"/>
              </w:rPr>
              <w:t xml:space="preserve"> (Otter Tail)</w:t>
            </w:r>
          </w:p>
        </w:tc>
        <w:tc>
          <w:tcPr>
            <w:tcW w:w="3550" w:type="dxa"/>
          </w:tcPr>
          <w:p w14:paraId="0A17B1AF" w14:textId="15811F15" w:rsidR="00CF2429" w:rsidRPr="00030A9A" w:rsidRDefault="00CF2429" w:rsidP="00CF2429">
            <w:pPr>
              <w:rPr>
                <w:rFonts w:ascii="Arial" w:hAnsi="Arial" w:cs="Arial"/>
              </w:rPr>
            </w:pPr>
          </w:p>
        </w:tc>
      </w:tr>
      <w:tr w:rsidR="00CF2429" w:rsidRPr="00030A9A" w14:paraId="0027AB21" w14:textId="77777777" w:rsidTr="007B030A">
        <w:trPr>
          <w:trHeight w:val="246"/>
        </w:trPr>
        <w:tc>
          <w:tcPr>
            <w:tcW w:w="3487" w:type="dxa"/>
          </w:tcPr>
          <w:p w14:paraId="38F29308" w14:textId="69207CD0" w:rsidR="00CF2429" w:rsidRPr="00030A9A" w:rsidRDefault="00F40C45" w:rsidP="00477017">
            <w:pPr>
              <w:rPr>
                <w:rFonts w:ascii="Arial" w:hAnsi="Arial" w:cs="Arial"/>
              </w:rPr>
            </w:pPr>
            <w:r w:rsidRPr="00030A9A">
              <w:rPr>
                <w:rFonts w:ascii="Arial" w:hAnsi="Arial" w:cs="Arial"/>
              </w:rPr>
              <w:t>Tim Denny</w:t>
            </w:r>
            <w:r w:rsidR="00317868" w:rsidRPr="00030A9A">
              <w:rPr>
                <w:rFonts w:ascii="Arial" w:hAnsi="Arial" w:cs="Arial"/>
              </w:rPr>
              <w:t xml:space="preserve"> (Todd)</w:t>
            </w:r>
          </w:p>
        </w:tc>
        <w:tc>
          <w:tcPr>
            <w:tcW w:w="3550" w:type="dxa"/>
          </w:tcPr>
          <w:p w14:paraId="4CFF7B3D" w14:textId="66A2FAEC" w:rsidR="00B4552F" w:rsidRPr="00030A9A" w:rsidRDefault="007B030A" w:rsidP="00477017">
            <w:pPr>
              <w:rPr>
                <w:rFonts w:ascii="Arial" w:hAnsi="Arial" w:cs="Arial"/>
              </w:rPr>
            </w:pPr>
            <w:r w:rsidRPr="00030A9A">
              <w:rPr>
                <w:rFonts w:ascii="Arial" w:hAnsi="Arial" w:cs="Arial"/>
              </w:rPr>
              <w:t>Randy Neumann (Todd)</w:t>
            </w:r>
          </w:p>
        </w:tc>
      </w:tr>
      <w:tr w:rsidR="00CF2429" w:rsidRPr="00030A9A" w14:paraId="1AA7D5E9" w14:textId="77777777" w:rsidTr="007B030A">
        <w:trPr>
          <w:trHeight w:val="237"/>
        </w:trPr>
        <w:tc>
          <w:tcPr>
            <w:tcW w:w="3487" w:type="dxa"/>
          </w:tcPr>
          <w:p w14:paraId="0CDCCDE9" w14:textId="2BD664BE" w:rsidR="006833F4" w:rsidRPr="00030A9A" w:rsidRDefault="00B4552F" w:rsidP="00955C40">
            <w:pPr>
              <w:rPr>
                <w:rFonts w:ascii="Arial" w:hAnsi="Arial" w:cs="Arial"/>
              </w:rPr>
            </w:pPr>
            <w:r w:rsidRPr="00030A9A">
              <w:rPr>
                <w:rFonts w:ascii="Arial" w:hAnsi="Arial" w:cs="Arial"/>
              </w:rPr>
              <w:t>Bill Stearns</w:t>
            </w:r>
            <w:r w:rsidR="00317868" w:rsidRPr="00030A9A">
              <w:rPr>
                <w:rFonts w:ascii="Arial" w:hAnsi="Arial" w:cs="Arial"/>
              </w:rPr>
              <w:t xml:space="preserve"> (Wadena)</w:t>
            </w:r>
          </w:p>
        </w:tc>
        <w:tc>
          <w:tcPr>
            <w:tcW w:w="3550" w:type="dxa"/>
          </w:tcPr>
          <w:p w14:paraId="0DD40A9D" w14:textId="3C5BD64F" w:rsidR="00CF2429" w:rsidRPr="00030A9A" w:rsidRDefault="007B030A" w:rsidP="00477017">
            <w:pPr>
              <w:rPr>
                <w:rFonts w:ascii="Arial" w:hAnsi="Arial" w:cs="Arial"/>
              </w:rPr>
            </w:pPr>
            <w:r w:rsidRPr="00030A9A">
              <w:rPr>
                <w:rFonts w:ascii="Arial" w:hAnsi="Arial" w:cs="Arial"/>
              </w:rPr>
              <w:t>Murlyn Kreklau (Wadena)</w:t>
            </w:r>
          </w:p>
        </w:tc>
      </w:tr>
    </w:tbl>
    <w:p w14:paraId="0926E03A" w14:textId="3172C85B" w:rsidR="00A645E1" w:rsidRDefault="00860DB9" w:rsidP="006016A1">
      <w:pPr>
        <w:jc w:val="both"/>
        <w:rPr>
          <w:rFonts w:ascii="Arial" w:hAnsi="Arial" w:cs="Arial"/>
        </w:rPr>
      </w:pPr>
      <w:r w:rsidRPr="0017497A">
        <w:rPr>
          <w:rFonts w:ascii="Arial" w:hAnsi="Arial" w:cs="Arial"/>
        </w:rPr>
        <w:t xml:space="preserve"> </w:t>
      </w:r>
    </w:p>
    <w:p w14:paraId="0E514BFD" w14:textId="77777777" w:rsidR="005202CB" w:rsidRDefault="005202CB" w:rsidP="006016A1">
      <w:pPr>
        <w:jc w:val="both"/>
        <w:rPr>
          <w:rFonts w:ascii="Arial" w:hAnsi="Arial" w:cs="Arial"/>
        </w:rPr>
      </w:pPr>
    </w:p>
    <w:p w14:paraId="37670EFB" w14:textId="77777777" w:rsidR="005202CB" w:rsidRDefault="005202CB" w:rsidP="006016A1">
      <w:pPr>
        <w:jc w:val="both"/>
        <w:rPr>
          <w:rFonts w:ascii="Arial" w:hAnsi="Arial" w:cs="Arial"/>
        </w:rPr>
      </w:pPr>
    </w:p>
    <w:p w14:paraId="232EE5CF" w14:textId="5FDCDF15" w:rsidR="00A645E1" w:rsidRPr="0017497A" w:rsidRDefault="00A645E1" w:rsidP="006016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Be A</w:t>
      </w:r>
      <w:r w:rsidR="00673DF4">
        <w:rPr>
          <w:rFonts w:ascii="Arial" w:hAnsi="Arial" w:cs="Arial"/>
        </w:rPr>
        <w:t>nnounced</w:t>
      </w:r>
    </w:p>
    <w:sectPr w:rsidR="00A645E1" w:rsidRPr="0017497A" w:rsidSect="007E5D1D">
      <w:footerReference w:type="default" r:id="rId9"/>
      <w:footerReference w:type="first" r:id="rId10"/>
      <w:pgSz w:w="12240" w:h="15840" w:code="1"/>
      <w:pgMar w:top="432" w:right="1440" w:bottom="432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4C6B6" w14:textId="77777777" w:rsidR="00CB6AB6" w:rsidRDefault="00CB6AB6" w:rsidP="0044580E">
      <w:r>
        <w:separator/>
      </w:r>
    </w:p>
  </w:endnote>
  <w:endnote w:type="continuationSeparator" w:id="0">
    <w:p w14:paraId="0F1D5674" w14:textId="77777777" w:rsidR="00CB6AB6" w:rsidRDefault="00CB6AB6" w:rsidP="0044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F59B6" w14:textId="36E1BDCB" w:rsidR="001F5B59" w:rsidRDefault="006D0E7C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AF0CD9">
      <w:rPr>
        <w:noProof/>
      </w:rPr>
      <w:t>https://ottertailmn-my.sharepoint.com/personal/klehmann_plmswa_com/Documents/Documents/PLMSWA/Agendas/2025/A 8272025cm District 4 Meeting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88D01" w14:textId="3E7C6E24" w:rsidR="003D2E5D" w:rsidRDefault="00FC13E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9A251B" wp14:editId="61BA2F2D">
              <wp:simplePos x="0" y="0"/>
              <wp:positionH relativeFrom="page">
                <wp:posOffset>607162</wp:posOffset>
              </wp:positionH>
              <wp:positionV relativeFrom="bottomMargin">
                <wp:posOffset>65685</wp:posOffset>
              </wp:positionV>
              <wp:extent cx="5943600" cy="38989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89890"/>
                        <a:chOff x="0" y="0"/>
                        <a:chExt cx="5943600" cy="38989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53747" w14:textId="08DDFF73" w:rsidR="00FC13EA" w:rsidRDefault="00FC13EA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79D8537" w14:textId="77777777" w:rsidR="00FC13EA" w:rsidRDefault="00FC13EA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9A251B" id="Group 155" o:spid="_x0000_s1026" style="position:absolute;margin-left:47.8pt;margin-top:5.15pt;width:468pt;height:30.7pt;z-index:251659264;mso-position-horizontal-relative:page;mso-position-vertical-relative:bottom-margin-area" coordsize="59436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2253747" w14:textId="08DDFF73" w:rsidR="00FC13EA" w:rsidRDefault="00FC13EA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79D8537" w14:textId="77777777" w:rsidR="00FC13EA" w:rsidRDefault="00FC13EA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E9989" w14:textId="77777777" w:rsidR="00CB6AB6" w:rsidRDefault="00CB6AB6" w:rsidP="0044580E">
      <w:r>
        <w:separator/>
      </w:r>
    </w:p>
  </w:footnote>
  <w:footnote w:type="continuationSeparator" w:id="0">
    <w:p w14:paraId="44BF7B7B" w14:textId="77777777" w:rsidR="00CB6AB6" w:rsidRDefault="00CB6AB6" w:rsidP="00445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72A7"/>
    <w:multiLevelType w:val="hybridMultilevel"/>
    <w:tmpl w:val="8B301A3A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05430082"/>
    <w:multiLevelType w:val="hybridMultilevel"/>
    <w:tmpl w:val="61EC1A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F81A94"/>
    <w:multiLevelType w:val="hybridMultilevel"/>
    <w:tmpl w:val="B7C82C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12333"/>
    <w:multiLevelType w:val="hybridMultilevel"/>
    <w:tmpl w:val="661EF88C"/>
    <w:lvl w:ilvl="0" w:tplc="8D0446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AB150C2"/>
    <w:multiLevelType w:val="hybridMultilevel"/>
    <w:tmpl w:val="CC9AC1F2"/>
    <w:lvl w:ilvl="0" w:tplc="243C9C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D093D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470080"/>
    <w:multiLevelType w:val="hybridMultilevel"/>
    <w:tmpl w:val="2AC2D59A"/>
    <w:lvl w:ilvl="0" w:tplc="F9AA9532">
      <w:start w:val="1"/>
      <w:numFmt w:val="decimal"/>
      <w:lvlText w:val="%1."/>
      <w:lvlJc w:val="left"/>
      <w:pPr>
        <w:ind w:left="304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0205FA"/>
    <w:multiLevelType w:val="hybridMultilevel"/>
    <w:tmpl w:val="5D18CD6C"/>
    <w:lvl w:ilvl="0" w:tplc="8FAAD86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F105714"/>
    <w:multiLevelType w:val="hybridMultilevel"/>
    <w:tmpl w:val="D33E7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346EF7"/>
    <w:multiLevelType w:val="hybridMultilevel"/>
    <w:tmpl w:val="7C0A0066"/>
    <w:lvl w:ilvl="0" w:tplc="776A77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E14019B"/>
    <w:multiLevelType w:val="hybridMultilevel"/>
    <w:tmpl w:val="A5CACC78"/>
    <w:lvl w:ilvl="0" w:tplc="FD72AA30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324E25C9"/>
    <w:multiLevelType w:val="hybridMultilevel"/>
    <w:tmpl w:val="84FC4BC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61F720C"/>
    <w:multiLevelType w:val="hybridMultilevel"/>
    <w:tmpl w:val="4DDAF3B2"/>
    <w:lvl w:ilvl="0" w:tplc="F9AA9532">
      <w:start w:val="1"/>
      <w:numFmt w:val="decimal"/>
      <w:lvlText w:val="%1."/>
      <w:lvlJc w:val="left"/>
      <w:pPr>
        <w:ind w:left="304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7807005"/>
    <w:multiLevelType w:val="hybridMultilevel"/>
    <w:tmpl w:val="E26289EC"/>
    <w:lvl w:ilvl="0" w:tplc="EC9CD2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91A1D98"/>
    <w:multiLevelType w:val="hybridMultilevel"/>
    <w:tmpl w:val="85D23094"/>
    <w:lvl w:ilvl="0" w:tplc="DD72F9E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4FA06C71"/>
    <w:multiLevelType w:val="hybridMultilevel"/>
    <w:tmpl w:val="31F86FAA"/>
    <w:lvl w:ilvl="0" w:tplc="B3CAD5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BCE2C00"/>
    <w:multiLevelType w:val="hybridMultilevel"/>
    <w:tmpl w:val="5CBE52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C0B6A56"/>
    <w:multiLevelType w:val="hybridMultilevel"/>
    <w:tmpl w:val="5210914A"/>
    <w:lvl w:ilvl="0" w:tplc="6AC469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EA1BE0"/>
    <w:multiLevelType w:val="hybridMultilevel"/>
    <w:tmpl w:val="4218FE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38D6749"/>
    <w:multiLevelType w:val="hybridMultilevel"/>
    <w:tmpl w:val="0472D598"/>
    <w:lvl w:ilvl="0" w:tplc="2976F40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6D3424DE"/>
    <w:multiLevelType w:val="hybridMultilevel"/>
    <w:tmpl w:val="2AC2D59A"/>
    <w:lvl w:ilvl="0" w:tplc="F9AA9532">
      <w:start w:val="1"/>
      <w:numFmt w:val="decimal"/>
      <w:lvlText w:val="%1."/>
      <w:lvlJc w:val="left"/>
      <w:pPr>
        <w:ind w:left="304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4582061"/>
    <w:multiLevelType w:val="multilevel"/>
    <w:tmpl w:val="E6DC0D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92E2188"/>
    <w:multiLevelType w:val="hybridMultilevel"/>
    <w:tmpl w:val="19DA2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8F4464"/>
    <w:multiLevelType w:val="hybridMultilevel"/>
    <w:tmpl w:val="99FCC96A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1" w:tplc="635AE1F6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2" w:tplc="BB309FC0">
      <w:start w:val="1"/>
      <w:numFmt w:val="lowerLetter"/>
      <w:lvlText w:val="%3."/>
      <w:lvlJc w:val="left"/>
      <w:pPr>
        <w:tabs>
          <w:tab w:val="num" w:pos="3600"/>
        </w:tabs>
        <w:ind w:left="3600" w:hanging="720"/>
      </w:pPr>
      <w:rPr>
        <w:rFonts w:ascii="Arial" w:eastAsia="Times New Roman" w:hAnsi="Arial" w:cs="Arial" w:hint="default"/>
        <w:sz w:val="20"/>
        <w:szCs w:val="20"/>
      </w:rPr>
    </w:lvl>
    <w:lvl w:ilvl="3" w:tplc="CA12A92A">
      <w:start w:val="1"/>
      <w:numFmt w:val="lowerLetter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7B390F1E"/>
    <w:multiLevelType w:val="hybridMultilevel"/>
    <w:tmpl w:val="4EDCA4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5336A3"/>
    <w:multiLevelType w:val="hybridMultilevel"/>
    <w:tmpl w:val="B03A2902"/>
    <w:lvl w:ilvl="0" w:tplc="C2283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CC56B8"/>
    <w:multiLevelType w:val="hybridMultilevel"/>
    <w:tmpl w:val="10866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6191724">
    <w:abstractNumId w:val="23"/>
  </w:num>
  <w:num w:numId="2" w16cid:durableId="885065056">
    <w:abstractNumId w:val="0"/>
  </w:num>
  <w:num w:numId="3" w16cid:durableId="278681461">
    <w:abstractNumId w:val="15"/>
  </w:num>
  <w:num w:numId="4" w16cid:durableId="112746297">
    <w:abstractNumId w:val="7"/>
  </w:num>
  <w:num w:numId="5" w16cid:durableId="232204166">
    <w:abstractNumId w:val="25"/>
  </w:num>
  <w:num w:numId="6" w16cid:durableId="385295435">
    <w:abstractNumId w:val="19"/>
  </w:num>
  <w:num w:numId="7" w16cid:durableId="381557332">
    <w:abstractNumId w:val="10"/>
  </w:num>
  <w:num w:numId="8" w16cid:durableId="1482502990">
    <w:abstractNumId w:val="6"/>
  </w:num>
  <w:num w:numId="9" w16cid:durableId="1579053317">
    <w:abstractNumId w:val="12"/>
  </w:num>
  <w:num w:numId="10" w16cid:durableId="43337335">
    <w:abstractNumId w:val="4"/>
  </w:num>
  <w:num w:numId="11" w16cid:durableId="157549517">
    <w:abstractNumId w:val="13"/>
  </w:num>
  <w:num w:numId="12" w16cid:durableId="420831014">
    <w:abstractNumId w:val="9"/>
  </w:num>
  <w:num w:numId="13" w16cid:durableId="793839043">
    <w:abstractNumId w:val="3"/>
  </w:num>
  <w:num w:numId="14" w16cid:durableId="57095117">
    <w:abstractNumId w:val="17"/>
  </w:num>
  <w:num w:numId="15" w16cid:durableId="1052195378">
    <w:abstractNumId w:val="20"/>
  </w:num>
  <w:num w:numId="16" w16cid:durableId="2079790669">
    <w:abstractNumId w:val="11"/>
  </w:num>
  <w:num w:numId="17" w16cid:durableId="1535078672">
    <w:abstractNumId w:val="14"/>
  </w:num>
  <w:num w:numId="18" w16cid:durableId="1227716834">
    <w:abstractNumId w:val="16"/>
  </w:num>
  <w:num w:numId="19" w16cid:durableId="9818133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2835731">
    <w:abstractNumId w:val="5"/>
  </w:num>
  <w:num w:numId="21" w16cid:durableId="285694433">
    <w:abstractNumId w:val="21"/>
  </w:num>
  <w:num w:numId="22" w16cid:durableId="1123187313">
    <w:abstractNumId w:val="1"/>
  </w:num>
  <w:num w:numId="23" w16cid:durableId="2096170362">
    <w:abstractNumId w:val="18"/>
  </w:num>
  <w:num w:numId="24" w16cid:durableId="33509223">
    <w:abstractNumId w:val="2"/>
  </w:num>
  <w:num w:numId="25" w16cid:durableId="1925608409">
    <w:abstractNumId w:val="24"/>
  </w:num>
  <w:num w:numId="26" w16cid:durableId="219903039">
    <w:abstractNumId w:val="22"/>
  </w:num>
  <w:num w:numId="27" w16cid:durableId="2135519312">
    <w:abstractNumId w:val="26"/>
  </w:num>
  <w:num w:numId="28" w16cid:durableId="11759256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17"/>
    <w:rsid w:val="000005DC"/>
    <w:rsid w:val="000023C1"/>
    <w:rsid w:val="000042A9"/>
    <w:rsid w:val="0000630D"/>
    <w:rsid w:val="00006A83"/>
    <w:rsid w:val="00006F52"/>
    <w:rsid w:val="00007A6C"/>
    <w:rsid w:val="00014826"/>
    <w:rsid w:val="000159FA"/>
    <w:rsid w:val="00022454"/>
    <w:rsid w:val="000227F7"/>
    <w:rsid w:val="00023C19"/>
    <w:rsid w:val="00023F87"/>
    <w:rsid w:val="00024191"/>
    <w:rsid w:val="00024456"/>
    <w:rsid w:val="00025AB4"/>
    <w:rsid w:val="000267FD"/>
    <w:rsid w:val="000307C2"/>
    <w:rsid w:val="00030959"/>
    <w:rsid w:val="00030A9A"/>
    <w:rsid w:val="00030E80"/>
    <w:rsid w:val="00033D34"/>
    <w:rsid w:val="00035253"/>
    <w:rsid w:val="000363FF"/>
    <w:rsid w:val="00036FE1"/>
    <w:rsid w:val="00040F36"/>
    <w:rsid w:val="000420D5"/>
    <w:rsid w:val="00042386"/>
    <w:rsid w:val="00043A27"/>
    <w:rsid w:val="00045174"/>
    <w:rsid w:val="00046391"/>
    <w:rsid w:val="00046A52"/>
    <w:rsid w:val="00047B29"/>
    <w:rsid w:val="00052E4A"/>
    <w:rsid w:val="000532BD"/>
    <w:rsid w:val="0005357E"/>
    <w:rsid w:val="00053AB5"/>
    <w:rsid w:val="00053F2B"/>
    <w:rsid w:val="000545DC"/>
    <w:rsid w:val="000567AA"/>
    <w:rsid w:val="00057A42"/>
    <w:rsid w:val="00057F3D"/>
    <w:rsid w:val="00060EFB"/>
    <w:rsid w:val="00061126"/>
    <w:rsid w:val="00067261"/>
    <w:rsid w:val="00067C8F"/>
    <w:rsid w:val="00071769"/>
    <w:rsid w:val="00071F23"/>
    <w:rsid w:val="0007243A"/>
    <w:rsid w:val="000757F8"/>
    <w:rsid w:val="00075F1F"/>
    <w:rsid w:val="0007657A"/>
    <w:rsid w:val="00081DED"/>
    <w:rsid w:val="0008318C"/>
    <w:rsid w:val="00083B00"/>
    <w:rsid w:val="000876C0"/>
    <w:rsid w:val="00092241"/>
    <w:rsid w:val="000941D2"/>
    <w:rsid w:val="00095DDB"/>
    <w:rsid w:val="0009721B"/>
    <w:rsid w:val="00097D38"/>
    <w:rsid w:val="000A0849"/>
    <w:rsid w:val="000A2842"/>
    <w:rsid w:val="000A2F74"/>
    <w:rsid w:val="000A5855"/>
    <w:rsid w:val="000A69C1"/>
    <w:rsid w:val="000B2CFF"/>
    <w:rsid w:val="000B3305"/>
    <w:rsid w:val="000B3576"/>
    <w:rsid w:val="000B6B28"/>
    <w:rsid w:val="000C4DCF"/>
    <w:rsid w:val="000C4E40"/>
    <w:rsid w:val="000C5F3E"/>
    <w:rsid w:val="000C70F3"/>
    <w:rsid w:val="000C78DB"/>
    <w:rsid w:val="000D047D"/>
    <w:rsid w:val="000D173A"/>
    <w:rsid w:val="000D20CC"/>
    <w:rsid w:val="000D39D2"/>
    <w:rsid w:val="000D409B"/>
    <w:rsid w:val="000D46B4"/>
    <w:rsid w:val="000D512C"/>
    <w:rsid w:val="000D580D"/>
    <w:rsid w:val="000D5A8A"/>
    <w:rsid w:val="000D7D1F"/>
    <w:rsid w:val="000E1FDC"/>
    <w:rsid w:val="000E241A"/>
    <w:rsid w:val="000E5418"/>
    <w:rsid w:val="000E596C"/>
    <w:rsid w:val="000E7370"/>
    <w:rsid w:val="000E7E7F"/>
    <w:rsid w:val="000E7F40"/>
    <w:rsid w:val="000F0704"/>
    <w:rsid w:val="000F0CD9"/>
    <w:rsid w:val="000F1EE7"/>
    <w:rsid w:val="000F31F1"/>
    <w:rsid w:val="000F3B5D"/>
    <w:rsid w:val="000F65D7"/>
    <w:rsid w:val="000F77A5"/>
    <w:rsid w:val="001018D8"/>
    <w:rsid w:val="00102640"/>
    <w:rsid w:val="00103539"/>
    <w:rsid w:val="00104BD8"/>
    <w:rsid w:val="001107D6"/>
    <w:rsid w:val="00111623"/>
    <w:rsid w:val="00112454"/>
    <w:rsid w:val="00112521"/>
    <w:rsid w:val="00113F9C"/>
    <w:rsid w:val="00114111"/>
    <w:rsid w:val="0011567F"/>
    <w:rsid w:val="00115BA4"/>
    <w:rsid w:val="00120DA7"/>
    <w:rsid w:val="001211AF"/>
    <w:rsid w:val="001263B6"/>
    <w:rsid w:val="001304B6"/>
    <w:rsid w:val="001337B5"/>
    <w:rsid w:val="00136846"/>
    <w:rsid w:val="00140A01"/>
    <w:rsid w:val="001410C9"/>
    <w:rsid w:val="001410F0"/>
    <w:rsid w:val="00143770"/>
    <w:rsid w:val="00143E45"/>
    <w:rsid w:val="00143E7D"/>
    <w:rsid w:val="00150A04"/>
    <w:rsid w:val="00152321"/>
    <w:rsid w:val="00153456"/>
    <w:rsid w:val="001550C3"/>
    <w:rsid w:val="0015701C"/>
    <w:rsid w:val="0015726E"/>
    <w:rsid w:val="00161454"/>
    <w:rsid w:val="00163FDE"/>
    <w:rsid w:val="00165163"/>
    <w:rsid w:val="0016693E"/>
    <w:rsid w:val="00170F01"/>
    <w:rsid w:val="001728AB"/>
    <w:rsid w:val="00172911"/>
    <w:rsid w:val="00174155"/>
    <w:rsid w:val="001743D0"/>
    <w:rsid w:val="0017497A"/>
    <w:rsid w:val="00176C77"/>
    <w:rsid w:val="001775DF"/>
    <w:rsid w:val="00181D2B"/>
    <w:rsid w:val="00181E06"/>
    <w:rsid w:val="00182D2A"/>
    <w:rsid w:val="001832B4"/>
    <w:rsid w:val="00184001"/>
    <w:rsid w:val="00186BA4"/>
    <w:rsid w:val="00186EEE"/>
    <w:rsid w:val="001926E3"/>
    <w:rsid w:val="00192D9E"/>
    <w:rsid w:val="001947BA"/>
    <w:rsid w:val="001947C3"/>
    <w:rsid w:val="00195440"/>
    <w:rsid w:val="001963A6"/>
    <w:rsid w:val="00196B21"/>
    <w:rsid w:val="00196F18"/>
    <w:rsid w:val="001A2008"/>
    <w:rsid w:val="001A2A9D"/>
    <w:rsid w:val="001A5AE9"/>
    <w:rsid w:val="001B105C"/>
    <w:rsid w:val="001B2B3A"/>
    <w:rsid w:val="001B36B1"/>
    <w:rsid w:val="001B3C95"/>
    <w:rsid w:val="001B4293"/>
    <w:rsid w:val="001B74A3"/>
    <w:rsid w:val="001C0E99"/>
    <w:rsid w:val="001C29EF"/>
    <w:rsid w:val="001C424D"/>
    <w:rsid w:val="001C5105"/>
    <w:rsid w:val="001C5546"/>
    <w:rsid w:val="001D0774"/>
    <w:rsid w:val="001D2E9A"/>
    <w:rsid w:val="001D33B1"/>
    <w:rsid w:val="001D3936"/>
    <w:rsid w:val="001D756D"/>
    <w:rsid w:val="001E08A7"/>
    <w:rsid w:val="001E1624"/>
    <w:rsid w:val="001E334D"/>
    <w:rsid w:val="001E794B"/>
    <w:rsid w:val="001F2486"/>
    <w:rsid w:val="001F25A9"/>
    <w:rsid w:val="001F3059"/>
    <w:rsid w:val="001F4BFB"/>
    <w:rsid w:val="001F54CC"/>
    <w:rsid w:val="001F5B59"/>
    <w:rsid w:val="001F66DF"/>
    <w:rsid w:val="002027D9"/>
    <w:rsid w:val="002057A3"/>
    <w:rsid w:val="00206EC5"/>
    <w:rsid w:val="00214FAA"/>
    <w:rsid w:val="0021633C"/>
    <w:rsid w:val="002209EA"/>
    <w:rsid w:val="00221A45"/>
    <w:rsid w:val="00224A2C"/>
    <w:rsid w:val="00224AA3"/>
    <w:rsid w:val="00226DD5"/>
    <w:rsid w:val="00226FFF"/>
    <w:rsid w:val="00230E7C"/>
    <w:rsid w:val="00231489"/>
    <w:rsid w:val="002323A8"/>
    <w:rsid w:val="0023247A"/>
    <w:rsid w:val="00233922"/>
    <w:rsid w:val="00234D8D"/>
    <w:rsid w:val="002353D9"/>
    <w:rsid w:val="002354DD"/>
    <w:rsid w:val="002364E2"/>
    <w:rsid w:val="00240798"/>
    <w:rsid w:val="00240DC1"/>
    <w:rsid w:val="00242F78"/>
    <w:rsid w:val="00245835"/>
    <w:rsid w:val="00245F09"/>
    <w:rsid w:val="0024614F"/>
    <w:rsid w:val="00247339"/>
    <w:rsid w:val="002473CB"/>
    <w:rsid w:val="00250F58"/>
    <w:rsid w:val="00252259"/>
    <w:rsid w:val="00254039"/>
    <w:rsid w:val="00254E2F"/>
    <w:rsid w:val="00256546"/>
    <w:rsid w:val="00257E4D"/>
    <w:rsid w:val="002600D7"/>
    <w:rsid w:val="002605A1"/>
    <w:rsid w:val="00260B1A"/>
    <w:rsid w:val="00260FF7"/>
    <w:rsid w:val="00262F27"/>
    <w:rsid w:val="00262F91"/>
    <w:rsid w:val="0026377D"/>
    <w:rsid w:val="00263A45"/>
    <w:rsid w:val="00267C6E"/>
    <w:rsid w:val="0027195A"/>
    <w:rsid w:val="00271BF0"/>
    <w:rsid w:val="002729DE"/>
    <w:rsid w:val="00272B02"/>
    <w:rsid w:val="00273088"/>
    <w:rsid w:val="00276BE2"/>
    <w:rsid w:val="00276D2D"/>
    <w:rsid w:val="002772D7"/>
    <w:rsid w:val="00277BF7"/>
    <w:rsid w:val="00281196"/>
    <w:rsid w:val="002814CE"/>
    <w:rsid w:val="0028202F"/>
    <w:rsid w:val="00282CD8"/>
    <w:rsid w:val="00285EB6"/>
    <w:rsid w:val="002865F4"/>
    <w:rsid w:val="002909B4"/>
    <w:rsid w:val="002914E2"/>
    <w:rsid w:val="00293FDA"/>
    <w:rsid w:val="00295A60"/>
    <w:rsid w:val="002968BA"/>
    <w:rsid w:val="00296E6C"/>
    <w:rsid w:val="002A1D12"/>
    <w:rsid w:val="002A26F0"/>
    <w:rsid w:val="002A40B7"/>
    <w:rsid w:val="002A413B"/>
    <w:rsid w:val="002A58DF"/>
    <w:rsid w:val="002A6ED4"/>
    <w:rsid w:val="002B205B"/>
    <w:rsid w:val="002B26EF"/>
    <w:rsid w:val="002B3592"/>
    <w:rsid w:val="002B3A13"/>
    <w:rsid w:val="002B3FA6"/>
    <w:rsid w:val="002B5719"/>
    <w:rsid w:val="002C06AA"/>
    <w:rsid w:val="002C23D2"/>
    <w:rsid w:val="002C2504"/>
    <w:rsid w:val="002C4B4C"/>
    <w:rsid w:val="002C7DF3"/>
    <w:rsid w:val="002D01DC"/>
    <w:rsid w:val="002D092C"/>
    <w:rsid w:val="002D1858"/>
    <w:rsid w:val="002D1D0D"/>
    <w:rsid w:val="002D44B3"/>
    <w:rsid w:val="002E0D59"/>
    <w:rsid w:val="002E1E7E"/>
    <w:rsid w:val="002E2D9A"/>
    <w:rsid w:val="002E40F8"/>
    <w:rsid w:val="002E410B"/>
    <w:rsid w:val="002E6474"/>
    <w:rsid w:val="002E651F"/>
    <w:rsid w:val="002E724B"/>
    <w:rsid w:val="002F0B94"/>
    <w:rsid w:val="002F10AF"/>
    <w:rsid w:val="002F2177"/>
    <w:rsid w:val="002F3D2A"/>
    <w:rsid w:val="002F45B1"/>
    <w:rsid w:val="002F5E13"/>
    <w:rsid w:val="00300FF9"/>
    <w:rsid w:val="00301380"/>
    <w:rsid w:val="00302552"/>
    <w:rsid w:val="003036FF"/>
    <w:rsid w:val="0030496B"/>
    <w:rsid w:val="00304EA4"/>
    <w:rsid w:val="00305A18"/>
    <w:rsid w:val="00306FD4"/>
    <w:rsid w:val="00310556"/>
    <w:rsid w:val="0031130F"/>
    <w:rsid w:val="00315CCB"/>
    <w:rsid w:val="003160C7"/>
    <w:rsid w:val="00317868"/>
    <w:rsid w:val="00317E1D"/>
    <w:rsid w:val="00320236"/>
    <w:rsid w:val="00322EB0"/>
    <w:rsid w:val="00324500"/>
    <w:rsid w:val="0032514E"/>
    <w:rsid w:val="00325F77"/>
    <w:rsid w:val="003260E8"/>
    <w:rsid w:val="00327065"/>
    <w:rsid w:val="00331126"/>
    <w:rsid w:val="00331B91"/>
    <w:rsid w:val="00333668"/>
    <w:rsid w:val="00334F2E"/>
    <w:rsid w:val="00335E77"/>
    <w:rsid w:val="003375A5"/>
    <w:rsid w:val="00337DBC"/>
    <w:rsid w:val="00340BAF"/>
    <w:rsid w:val="00345F65"/>
    <w:rsid w:val="003464AF"/>
    <w:rsid w:val="003503FB"/>
    <w:rsid w:val="00350F89"/>
    <w:rsid w:val="00351056"/>
    <w:rsid w:val="003550EE"/>
    <w:rsid w:val="00356C5C"/>
    <w:rsid w:val="0035773C"/>
    <w:rsid w:val="00362DF5"/>
    <w:rsid w:val="00365046"/>
    <w:rsid w:val="00365F68"/>
    <w:rsid w:val="003665BE"/>
    <w:rsid w:val="00367F40"/>
    <w:rsid w:val="00371DCB"/>
    <w:rsid w:val="003744BE"/>
    <w:rsid w:val="00374E6B"/>
    <w:rsid w:val="00375E3F"/>
    <w:rsid w:val="00382009"/>
    <w:rsid w:val="003837AC"/>
    <w:rsid w:val="00384188"/>
    <w:rsid w:val="003847CB"/>
    <w:rsid w:val="0038561B"/>
    <w:rsid w:val="00386887"/>
    <w:rsid w:val="00386A45"/>
    <w:rsid w:val="00386EC8"/>
    <w:rsid w:val="003873D6"/>
    <w:rsid w:val="00387C76"/>
    <w:rsid w:val="00396D94"/>
    <w:rsid w:val="003A1130"/>
    <w:rsid w:val="003A1F3E"/>
    <w:rsid w:val="003A2271"/>
    <w:rsid w:val="003A23BA"/>
    <w:rsid w:val="003A5874"/>
    <w:rsid w:val="003A74D7"/>
    <w:rsid w:val="003B0B00"/>
    <w:rsid w:val="003B17BA"/>
    <w:rsid w:val="003B3035"/>
    <w:rsid w:val="003B4CC3"/>
    <w:rsid w:val="003B619F"/>
    <w:rsid w:val="003B7E31"/>
    <w:rsid w:val="003C1C9F"/>
    <w:rsid w:val="003C1F5E"/>
    <w:rsid w:val="003C5685"/>
    <w:rsid w:val="003C67FE"/>
    <w:rsid w:val="003C7801"/>
    <w:rsid w:val="003D0B6B"/>
    <w:rsid w:val="003D17FE"/>
    <w:rsid w:val="003D2D39"/>
    <w:rsid w:val="003D2E5D"/>
    <w:rsid w:val="003D5BD0"/>
    <w:rsid w:val="003D70C7"/>
    <w:rsid w:val="003E0DBC"/>
    <w:rsid w:val="003E1B69"/>
    <w:rsid w:val="003E3273"/>
    <w:rsid w:val="003E3659"/>
    <w:rsid w:val="003E3E82"/>
    <w:rsid w:val="003E4365"/>
    <w:rsid w:val="003E7B00"/>
    <w:rsid w:val="003F2273"/>
    <w:rsid w:val="003F2367"/>
    <w:rsid w:val="003F465B"/>
    <w:rsid w:val="003F556B"/>
    <w:rsid w:val="003F5EE9"/>
    <w:rsid w:val="003F65F6"/>
    <w:rsid w:val="003F7BDC"/>
    <w:rsid w:val="00401010"/>
    <w:rsid w:val="004013ED"/>
    <w:rsid w:val="0040262E"/>
    <w:rsid w:val="00402E8B"/>
    <w:rsid w:val="004037FB"/>
    <w:rsid w:val="00410215"/>
    <w:rsid w:val="004120AF"/>
    <w:rsid w:val="00412F7D"/>
    <w:rsid w:val="00413907"/>
    <w:rsid w:val="004167D8"/>
    <w:rsid w:val="0042027C"/>
    <w:rsid w:val="00423221"/>
    <w:rsid w:val="00423365"/>
    <w:rsid w:val="00424BDE"/>
    <w:rsid w:val="00425F0E"/>
    <w:rsid w:val="00426760"/>
    <w:rsid w:val="00426925"/>
    <w:rsid w:val="00427D24"/>
    <w:rsid w:val="004308A0"/>
    <w:rsid w:val="00430B80"/>
    <w:rsid w:val="0043348C"/>
    <w:rsid w:val="004356F8"/>
    <w:rsid w:val="00436C04"/>
    <w:rsid w:val="00440721"/>
    <w:rsid w:val="00440760"/>
    <w:rsid w:val="00440EF4"/>
    <w:rsid w:val="00441381"/>
    <w:rsid w:val="0044237C"/>
    <w:rsid w:val="004427D0"/>
    <w:rsid w:val="00443E8B"/>
    <w:rsid w:val="0044580E"/>
    <w:rsid w:val="0044698C"/>
    <w:rsid w:val="0044746D"/>
    <w:rsid w:val="004508C0"/>
    <w:rsid w:val="00451AB2"/>
    <w:rsid w:val="004535C2"/>
    <w:rsid w:val="004537ED"/>
    <w:rsid w:val="0045380C"/>
    <w:rsid w:val="00454721"/>
    <w:rsid w:val="004568C1"/>
    <w:rsid w:val="0045704C"/>
    <w:rsid w:val="00460D46"/>
    <w:rsid w:val="0046167D"/>
    <w:rsid w:val="0046341C"/>
    <w:rsid w:val="00463908"/>
    <w:rsid w:val="0046596B"/>
    <w:rsid w:val="00465B84"/>
    <w:rsid w:val="00465F7B"/>
    <w:rsid w:val="00466882"/>
    <w:rsid w:val="0047152B"/>
    <w:rsid w:val="00473031"/>
    <w:rsid w:val="00473A4E"/>
    <w:rsid w:val="004746C5"/>
    <w:rsid w:val="0047522B"/>
    <w:rsid w:val="00477017"/>
    <w:rsid w:val="00477192"/>
    <w:rsid w:val="00477C6D"/>
    <w:rsid w:val="00481985"/>
    <w:rsid w:val="00481AE7"/>
    <w:rsid w:val="00482240"/>
    <w:rsid w:val="00482DA8"/>
    <w:rsid w:val="0048339E"/>
    <w:rsid w:val="00486848"/>
    <w:rsid w:val="00490BEE"/>
    <w:rsid w:val="00492379"/>
    <w:rsid w:val="004927E5"/>
    <w:rsid w:val="00494D28"/>
    <w:rsid w:val="004A08F0"/>
    <w:rsid w:val="004A0FEF"/>
    <w:rsid w:val="004A31C6"/>
    <w:rsid w:val="004A4ED3"/>
    <w:rsid w:val="004A4F98"/>
    <w:rsid w:val="004A558B"/>
    <w:rsid w:val="004A5F92"/>
    <w:rsid w:val="004A674C"/>
    <w:rsid w:val="004B0221"/>
    <w:rsid w:val="004B0233"/>
    <w:rsid w:val="004B196E"/>
    <w:rsid w:val="004B39B9"/>
    <w:rsid w:val="004B7056"/>
    <w:rsid w:val="004B7287"/>
    <w:rsid w:val="004B7A02"/>
    <w:rsid w:val="004B7D00"/>
    <w:rsid w:val="004C16E5"/>
    <w:rsid w:val="004C24EE"/>
    <w:rsid w:val="004C3788"/>
    <w:rsid w:val="004C59B0"/>
    <w:rsid w:val="004C6DDC"/>
    <w:rsid w:val="004D1BAB"/>
    <w:rsid w:val="004D1F44"/>
    <w:rsid w:val="004D7886"/>
    <w:rsid w:val="004D79BD"/>
    <w:rsid w:val="004E0A4A"/>
    <w:rsid w:val="004E188B"/>
    <w:rsid w:val="004E1D7F"/>
    <w:rsid w:val="004E7A0D"/>
    <w:rsid w:val="004F10DC"/>
    <w:rsid w:val="004F33F9"/>
    <w:rsid w:val="004F45EA"/>
    <w:rsid w:val="004F501A"/>
    <w:rsid w:val="005003A4"/>
    <w:rsid w:val="00500948"/>
    <w:rsid w:val="005014D4"/>
    <w:rsid w:val="00502915"/>
    <w:rsid w:val="0050525B"/>
    <w:rsid w:val="00507246"/>
    <w:rsid w:val="005100A6"/>
    <w:rsid w:val="00512AAA"/>
    <w:rsid w:val="00514696"/>
    <w:rsid w:val="00517411"/>
    <w:rsid w:val="00517B2F"/>
    <w:rsid w:val="005202CB"/>
    <w:rsid w:val="00520765"/>
    <w:rsid w:val="00521F3F"/>
    <w:rsid w:val="0052202D"/>
    <w:rsid w:val="00523544"/>
    <w:rsid w:val="00523B0D"/>
    <w:rsid w:val="00524279"/>
    <w:rsid w:val="00525C60"/>
    <w:rsid w:val="00527457"/>
    <w:rsid w:val="00530F6E"/>
    <w:rsid w:val="005345B9"/>
    <w:rsid w:val="00535D8C"/>
    <w:rsid w:val="005368C3"/>
    <w:rsid w:val="00540842"/>
    <w:rsid w:val="00540960"/>
    <w:rsid w:val="00544538"/>
    <w:rsid w:val="00544F92"/>
    <w:rsid w:val="00545AE5"/>
    <w:rsid w:val="00546A28"/>
    <w:rsid w:val="00550C63"/>
    <w:rsid w:val="00550CCE"/>
    <w:rsid w:val="00551351"/>
    <w:rsid w:val="005562E4"/>
    <w:rsid w:val="00557046"/>
    <w:rsid w:val="005613AE"/>
    <w:rsid w:val="005629C2"/>
    <w:rsid w:val="00562E6A"/>
    <w:rsid w:val="00563A35"/>
    <w:rsid w:val="00564E9D"/>
    <w:rsid w:val="00565937"/>
    <w:rsid w:val="00566DE3"/>
    <w:rsid w:val="005677A1"/>
    <w:rsid w:val="00567932"/>
    <w:rsid w:val="00571B1B"/>
    <w:rsid w:val="005814BC"/>
    <w:rsid w:val="005835E0"/>
    <w:rsid w:val="00585397"/>
    <w:rsid w:val="00587A7D"/>
    <w:rsid w:val="00592B94"/>
    <w:rsid w:val="0059577A"/>
    <w:rsid w:val="00595F6C"/>
    <w:rsid w:val="0059773F"/>
    <w:rsid w:val="00597DC4"/>
    <w:rsid w:val="005A07AB"/>
    <w:rsid w:val="005A0847"/>
    <w:rsid w:val="005A1019"/>
    <w:rsid w:val="005A19FF"/>
    <w:rsid w:val="005A31C4"/>
    <w:rsid w:val="005A59BB"/>
    <w:rsid w:val="005A5BDF"/>
    <w:rsid w:val="005A619E"/>
    <w:rsid w:val="005A75F8"/>
    <w:rsid w:val="005B1ADD"/>
    <w:rsid w:val="005B1BDF"/>
    <w:rsid w:val="005B2F73"/>
    <w:rsid w:val="005B44BA"/>
    <w:rsid w:val="005B6039"/>
    <w:rsid w:val="005C058B"/>
    <w:rsid w:val="005C0628"/>
    <w:rsid w:val="005C187D"/>
    <w:rsid w:val="005C22F4"/>
    <w:rsid w:val="005C2474"/>
    <w:rsid w:val="005C3004"/>
    <w:rsid w:val="005C41F3"/>
    <w:rsid w:val="005C5204"/>
    <w:rsid w:val="005C59DD"/>
    <w:rsid w:val="005C6A1C"/>
    <w:rsid w:val="005C7246"/>
    <w:rsid w:val="005C725F"/>
    <w:rsid w:val="005D1748"/>
    <w:rsid w:val="005D1A1D"/>
    <w:rsid w:val="005D1AE8"/>
    <w:rsid w:val="005D43D7"/>
    <w:rsid w:val="005D65A6"/>
    <w:rsid w:val="005E46C2"/>
    <w:rsid w:val="005E4AA3"/>
    <w:rsid w:val="005E5593"/>
    <w:rsid w:val="005F0DE6"/>
    <w:rsid w:val="005F1D51"/>
    <w:rsid w:val="005F384F"/>
    <w:rsid w:val="005F53E7"/>
    <w:rsid w:val="005F68E8"/>
    <w:rsid w:val="00600E0F"/>
    <w:rsid w:val="006016A1"/>
    <w:rsid w:val="006022A2"/>
    <w:rsid w:val="00602B93"/>
    <w:rsid w:val="00604AD7"/>
    <w:rsid w:val="00606184"/>
    <w:rsid w:val="00611BF9"/>
    <w:rsid w:val="00611C6F"/>
    <w:rsid w:val="00612B16"/>
    <w:rsid w:val="00616273"/>
    <w:rsid w:val="006178C9"/>
    <w:rsid w:val="00624742"/>
    <w:rsid w:val="00626DBB"/>
    <w:rsid w:val="006308FE"/>
    <w:rsid w:val="00630A73"/>
    <w:rsid w:val="00631176"/>
    <w:rsid w:val="0063241B"/>
    <w:rsid w:val="00633C41"/>
    <w:rsid w:val="00634F22"/>
    <w:rsid w:val="00635D48"/>
    <w:rsid w:val="00635E5D"/>
    <w:rsid w:val="006362CA"/>
    <w:rsid w:val="006402B2"/>
    <w:rsid w:val="00643EDE"/>
    <w:rsid w:val="00644CD0"/>
    <w:rsid w:val="00647A93"/>
    <w:rsid w:val="00647CAE"/>
    <w:rsid w:val="00651BEF"/>
    <w:rsid w:val="00653BFD"/>
    <w:rsid w:val="006553F9"/>
    <w:rsid w:val="00655D5E"/>
    <w:rsid w:val="006564A2"/>
    <w:rsid w:val="00657DA4"/>
    <w:rsid w:val="00663260"/>
    <w:rsid w:val="0066367D"/>
    <w:rsid w:val="006649D4"/>
    <w:rsid w:val="00665C09"/>
    <w:rsid w:val="00666351"/>
    <w:rsid w:val="00673DF4"/>
    <w:rsid w:val="00677154"/>
    <w:rsid w:val="00680832"/>
    <w:rsid w:val="006833F4"/>
    <w:rsid w:val="00683829"/>
    <w:rsid w:val="00684360"/>
    <w:rsid w:val="006846A7"/>
    <w:rsid w:val="00684F57"/>
    <w:rsid w:val="00685AED"/>
    <w:rsid w:val="00687F18"/>
    <w:rsid w:val="00690BB3"/>
    <w:rsid w:val="00692521"/>
    <w:rsid w:val="006950A3"/>
    <w:rsid w:val="006A5D55"/>
    <w:rsid w:val="006A64A2"/>
    <w:rsid w:val="006A6960"/>
    <w:rsid w:val="006A6CFC"/>
    <w:rsid w:val="006A760E"/>
    <w:rsid w:val="006A7CB5"/>
    <w:rsid w:val="006B273F"/>
    <w:rsid w:val="006B2AAC"/>
    <w:rsid w:val="006B501E"/>
    <w:rsid w:val="006B5AE3"/>
    <w:rsid w:val="006B6D61"/>
    <w:rsid w:val="006B7264"/>
    <w:rsid w:val="006B76B6"/>
    <w:rsid w:val="006B7C34"/>
    <w:rsid w:val="006C1C0F"/>
    <w:rsid w:val="006C30FE"/>
    <w:rsid w:val="006C3C49"/>
    <w:rsid w:val="006C502B"/>
    <w:rsid w:val="006C67C0"/>
    <w:rsid w:val="006C7200"/>
    <w:rsid w:val="006C7B78"/>
    <w:rsid w:val="006D08E9"/>
    <w:rsid w:val="006D0D4F"/>
    <w:rsid w:val="006D0E7C"/>
    <w:rsid w:val="006D1BAD"/>
    <w:rsid w:val="006D299E"/>
    <w:rsid w:val="006D49F9"/>
    <w:rsid w:val="006E09B5"/>
    <w:rsid w:val="006E2532"/>
    <w:rsid w:val="006E2605"/>
    <w:rsid w:val="006E3383"/>
    <w:rsid w:val="006E5049"/>
    <w:rsid w:val="006F2E10"/>
    <w:rsid w:val="006F31F6"/>
    <w:rsid w:val="006F332E"/>
    <w:rsid w:val="006F4A47"/>
    <w:rsid w:val="006F5A07"/>
    <w:rsid w:val="006F604A"/>
    <w:rsid w:val="006F6F7B"/>
    <w:rsid w:val="006F767D"/>
    <w:rsid w:val="0070034F"/>
    <w:rsid w:val="007003E7"/>
    <w:rsid w:val="00701479"/>
    <w:rsid w:val="00702C9A"/>
    <w:rsid w:val="00702D41"/>
    <w:rsid w:val="00702F69"/>
    <w:rsid w:val="00704AB6"/>
    <w:rsid w:val="007059A7"/>
    <w:rsid w:val="00705AFC"/>
    <w:rsid w:val="00706073"/>
    <w:rsid w:val="00706E15"/>
    <w:rsid w:val="0071136B"/>
    <w:rsid w:val="007134EF"/>
    <w:rsid w:val="0071421B"/>
    <w:rsid w:val="00716280"/>
    <w:rsid w:val="0071766C"/>
    <w:rsid w:val="00720086"/>
    <w:rsid w:val="0072036A"/>
    <w:rsid w:val="00721EFF"/>
    <w:rsid w:val="0072207E"/>
    <w:rsid w:val="00722906"/>
    <w:rsid w:val="007236D1"/>
    <w:rsid w:val="007245B8"/>
    <w:rsid w:val="00724A1D"/>
    <w:rsid w:val="007251FC"/>
    <w:rsid w:val="00726D32"/>
    <w:rsid w:val="00727506"/>
    <w:rsid w:val="0072750B"/>
    <w:rsid w:val="00727786"/>
    <w:rsid w:val="0073072A"/>
    <w:rsid w:val="0073335F"/>
    <w:rsid w:val="007365F7"/>
    <w:rsid w:val="00743C7A"/>
    <w:rsid w:val="007453A5"/>
    <w:rsid w:val="00745FD8"/>
    <w:rsid w:val="007462F6"/>
    <w:rsid w:val="007463F8"/>
    <w:rsid w:val="0074675A"/>
    <w:rsid w:val="00746F15"/>
    <w:rsid w:val="0075053A"/>
    <w:rsid w:val="00751F72"/>
    <w:rsid w:val="00752C14"/>
    <w:rsid w:val="00756ABF"/>
    <w:rsid w:val="00757865"/>
    <w:rsid w:val="007614D9"/>
    <w:rsid w:val="00761AA8"/>
    <w:rsid w:val="007631B2"/>
    <w:rsid w:val="0076383F"/>
    <w:rsid w:val="0076421B"/>
    <w:rsid w:val="00765DDD"/>
    <w:rsid w:val="00766EC6"/>
    <w:rsid w:val="00767CEB"/>
    <w:rsid w:val="00767EC0"/>
    <w:rsid w:val="007730AE"/>
    <w:rsid w:val="00775739"/>
    <w:rsid w:val="0077602D"/>
    <w:rsid w:val="00776552"/>
    <w:rsid w:val="0077659D"/>
    <w:rsid w:val="007776D1"/>
    <w:rsid w:val="0078286F"/>
    <w:rsid w:val="00783FEA"/>
    <w:rsid w:val="00785462"/>
    <w:rsid w:val="00786912"/>
    <w:rsid w:val="00787294"/>
    <w:rsid w:val="00790324"/>
    <w:rsid w:val="007903D1"/>
    <w:rsid w:val="007904E1"/>
    <w:rsid w:val="00791404"/>
    <w:rsid w:val="00791D8F"/>
    <w:rsid w:val="007941FC"/>
    <w:rsid w:val="007957A1"/>
    <w:rsid w:val="007960D4"/>
    <w:rsid w:val="0079612C"/>
    <w:rsid w:val="00796CB4"/>
    <w:rsid w:val="00797F12"/>
    <w:rsid w:val="007A4BF6"/>
    <w:rsid w:val="007A4E93"/>
    <w:rsid w:val="007A5391"/>
    <w:rsid w:val="007A6ADA"/>
    <w:rsid w:val="007A6ECF"/>
    <w:rsid w:val="007A77DA"/>
    <w:rsid w:val="007A7B99"/>
    <w:rsid w:val="007B030A"/>
    <w:rsid w:val="007B2C92"/>
    <w:rsid w:val="007B388E"/>
    <w:rsid w:val="007B6806"/>
    <w:rsid w:val="007B6878"/>
    <w:rsid w:val="007B7958"/>
    <w:rsid w:val="007C2984"/>
    <w:rsid w:val="007C3705"/>
    <w:rsid w:val="007D018C"/>
    <w:rsid w:val="007D07CE"/>
    <w:rsid w:val="007D1D9B"/>
    <w:rsid w:val="007D25E8"/>
    <w:rsid w:val="007D3602"/>
    <w:rsid w:val="007D6BD6"/>
    <w:rsid w:val="007D6DA6"/>
    <w:rsid w:val="007D7ED4"/>
    <w:rsid w:val="007E0974"/>
    <w:rsid w:val="007E3C27"/>
    <w:rsid w:val="007E4780"/>
    <w:rsid w:val="007E4866"/>
    <w:rsid w:val="007E5768"/>
    <w:rsid w:val="007E5876"/>
    <w:rsid w:val="007E5D1D"/>
    <w:rsid w:val="007E7BB8"/>
    <w:rsid w:val="007F136E"/>
    <w:rsid w:val="007F1801"/>
    <w:rsid w:val="007F508B"/>
    <w:rsid w:val="00802F1A"/>
    <w:rsid w:val="00804C1A"/>
    <w:rsid w:val="00804CBA"/>
    <w:rsid w:val="008060BF"/>
    <w:rsid w:val="00806CDF"/>
    <w:rsid w:val="008075B1"/>
    <w:rsid w:val="0081058E"/>
    <w:rsid w:val="00812E78"/>
    <w:rsid w:val="00813220"/>
    <w:rsid w:val="008143A6"/>
    <w:rsid w:val="0081444D"/>
    <w:rsid w:val="00816A38"/>
    <w:rsid w:val="0082141D"/>
    <w:rsid w:val="008238C5"/>
    <w:rsid w:val="008269A7"/>
    <w:rsid w:val="00827AC7"/>
    <w:rsid w:val="00830CA2"/>
    <w:rsid w:val="008329F7"/>
    <w:rsid w:val="00833C46"/>
    <w:rsid w:val="008342B4"/>
    <w:rsid w:val="00836690"/>
    <w:rsid w:val="00842319"/>
    <w:rsid w:val="00843579"/>
    <w:rsid w:val="00843B12"/>
    <w:rsid w:val="00843DD7"/>
    <w:rsid w:val="008454FD"/>
    <w:rsid w:val="00846128"/>
    <w:rsid w:val="008464D5"/>
    <w:rsid w:val="00847D68"/>
    <w:rsid w:val="00847DED"/>
    <w:rsid w:val="00851793"/>
    <w:rsid w:val="0085294F"/>
    <w:rsid w:val="0085344C"/>
    <w:rsid w:val="008537AF"/>
    <w:rsid w:val="0085393C"/>
    <w:rsid w:val="0085511F"/>
    <w:rsid w:val="008566A8"/>
    <w:rsid w:val="00857E71"/>
    <w:rsid w:val="00860144"/>
    <w:rsid w:val="00860DB9"/>
    <w:rsid w:val="00861089"/>
    <w:rsid w:val="00862E9F"/>
    <w:rsid w:val="00865BF2"/>
    <w:rsid w:val="00866DA0"/>
    <w:rsid w:val="008676B6"/>
    <w:rsid w:val="00870490"/>
    <w:rsid w:val="008712AD"/>
    <w:rsid w:val="00873F35"/>
    <w:rsid w:val="008746AB"/>
    <w:rsid w:val="00874F83"/>
    <w:rsid w:val="00875107"/>
    <w:rsid w:val="00876786"/>
    <w:rsid w:val="00877A94"/>
    <w:rsid w:val="008816F1"/>
    <w:rsid w:val="008822D2"/>
    <w:rsid w:val="00883949"/>
    <w:rsid w:val="0088573F"/>
    <w:rsid w:val="008867E6"/>
    <w:rsid w:val="00887943"/>
    <w:rsid w:val="00890AD0"/>
    <w:rsid w:val="0089120A"/>
    <w:rsid w:val="0089277C"/>
    <w:rsid w:val="0089318C"/>
    <w:rsid w:val="00893359"/>
    <w:rsid w:val="00894C76"/>
    <w:rsid w:val="00897D2B"/>
    <w:rsid w:val="00897D65"/>
    <w:rsid w:val="008A089C"/>
    <w:rsid w:val="008A3E44"/>
    <w:rsid w:val="008B34D3"/>
    <w:rsid w:val="008B4CE0"/>
    <w:rsid w:val="008B569D"/>
    <w:rsid w:val="008B77AE"/>
    <w:rsid w:val="008B7FF7"/>
    <w:rsid w:val="008C033F"/>
    <w:rsid w:val="008C4125"/>
    <w:rsid w:val="008C5396"/>
    <w:rsid w:val="008C5D2F"/>
    <w:rsid w:val="008C6858"/>
    <w:rsid w:val="008D008F"/>
    <w:rsid w:val="008D1692"/>
    <w:rsid w:val="008D20C6"/>
    <w:rsid w:val="008E03BB"/>
    <w:rsid w:val="008E08C7"/>
    <w:rsid w:val="008E0B02"/>
    <w:rsid w:val="008E1A43"/>
    <w:rsid w:val="008E2B7A"/>
    <w:rsid w:val="008E31CD"/>
    <w:rsid w:val="008E351C"/>
    <w:rsid w:val="008E454E"/>
    <w:rsid w:val="008E4BAA"/>
    <w:rsid w:val="008E4FB9"/>
    <w:rsid w:val="008E58FE"/>
    <w:rsid w:val="008E63F9"/>
    <w:rsid w:val="008F021B"/>
    <w:rsid w:val="008F4ABF"/>
    <w:rsid w:val="008F51D2"/>
    <w:rsid w:val="00900360"/>
    <w:rsid w:val="00901D07"/>
    <w:rsid w:val="009040D2"/>
    <w:rsid w:val="009067CC"/>
    <w:rsid w:val="009108E9"/>
    <w:rsid w:val="009131E5"/>
    <w:rsid w:val="009132E7"/>
    <w:rsid w:val="00913828"/>
    <w:rsid w:val="009175A7"/>
    <w:rsid w:val="0091781C"/>
    <w:rsid w:val="00921128"/>
    <w:rsid w:val="00925237"/>
    <w:rsid w:val="00925839"/>
    <w:rsid w:val="00926AB0"/>
    <w:rsid w:val="00930279"/>
    <w:rsid w:val="009305BD"/>
    <w:rsid w:val="00930F8B"/>
    <w:rsid w:val="009331B1"/>
    <w:rsid w:val="0093526E"/>
    <w:rsid w:val="00940553"/>
    <w:rsid w:val="0094117C"/>
    <w:rsid w:val="009415DD"/>
    <w:rsid w:val="009419A7"/>
    <w:rsid w:val="00941A6E"/>
    <w:rsid w:val="00942644"/>
    <w:rsid w:val="009431DD"/>
    <w:rsid w:val="00944AD7"/>
    <w:rsid w:val="00951BC1"/>
    <w:rsid w:val="009521DD"/>
    <w:rsid w:val="00954C11"/>
    <w:rsid w:val="0095560A"/>
    <w:rsid w:val="00955C40"/>
    <w:rsid w:val="009628A1"/>
    <w:rsid w:val="00966D94"/>
    <w:rsid w:val="0097110A"/>
    <w:rsid w:val="00971201"/>
    <w:rsid w:val="0097256C"/>
    <w:rsid w:val="00972AA6"/>
    <w:rsid w:val="0097425C"/>
    <w:rsid w:val="0097451C"/>
    <w:rsid w:val="009747CC"/>
    <w:rsid w:val="009774DF"/>
    <w:rsid w:val="00980192"/>
    <w:rsid w:val="00981592"/>
    <w:rsid w:val="0098229C"/>
    <w:rsid w:val="00983A61"/>
    <w:rsid w:val="00983FAB"/>
    <w:rsid w:val="009848CD"/>
    <w:rsid w:val="00991C1D"/>
    <w:rsid w:val="00993C43"/>
    <w:rsid w:val="0099647D"/>
    <w:rsid w:val="009A2C86"/>
    <w:rsid w:val="009A2E03"/>
    <w:rsid w:val="009A38CB"/>
    <w:rsid w:val="009A3B5F"/>
    <w:rsid w:val="009A3C85"/>
    <w:rsid w:val="009A4722"/>
    <w:rsid w:val="009A724F"/>
    <w:rsid w:val="009B198A"/>
    <w:rsid w:val="009B1C37"/>
    <w:rsid w:val="009B2C41"/>
    <w:rsid w:val="009B4A2B"/>
    <w:rsid w:val="009B6AE7"/>
    <w:rsid w:val="009B7D75"/>
    <w:rsid w:val="009C298A"/>
    <w:rsid w:val="009C6857"/>
    <w:rsid w:val="009D0D80"/>
    <w:rsid w:val="009D19DB"/>
    <w:rsid w:val="009D2576"/>
    <w:rsid w:val="009D36E0"/>
    <w:rsid w:val="009D3DF9"/>
    <w:rsid w:val="009D4636"/>
    <w:rsid w:val="009D50E9"/>
    <w:rsid w:val="009D7E80"/>
    <w:rsid w:val="009E08A5"/>
    <w:rsid w:val="009E0F2C"/>
    <w:rsid w:val="009E5BFF"/>
    <w:rsid w:val="009E785E"/>
    <w:rsid w:val="009F0610"/>
    <w:rsid w:val="009F0E25"/>
    <w:rsid w:val="009F22E1"/>
    <w:rsid w:val="009F260B"/>
    <w:rsid w:val="009F2D03"/>
    <w:rsid w:val="009F6D95"/>
    <w:rsid w:val="00A044EE"/>
    <w:rsid w:val="00A07023"/>
    <w:rsid w:val="00A070F5"/>
    <w:rsid w:val="00A07214"/>
    <w:rsid w:val="00A1262E"/>
    <w:rsid w:val="00A12DDC"/>
    <w:rsid w:val="00A1357E"/>
    <w:rsid w:val="00A14E18"/>
    <w:rsid w:val="00A15D6A"/>
    <w:rsid w:val="00A20C8B"/>
    <w:rsid w:val="00A239F2"/>
    <w:rsid w:val="00A2417D"/>
    <w:rsid w:val="00A24A22"/>
    <w:rsid w:val="00A25048"/>
    <w:rsid w:val="00A25763"/>
    <w:rsid w:val="00A25AC4"/>
    <w:rsid w:val="00A30323"/>
    <w:rsid w:val="00A30679"/>
    <w:rsid w:val="00A30B27"/>
    <w:rsid w:val="00A30BAF"/>
    <w:rsid w:val="00A322EA"/>
    <w:rsid w:val="00A33EE7"/>
    <w:rsid w:val="00A350BD"/>
    <w:rsid w:val="00A358B6"/>
    <w:rsid w:val="00A37077"/>
    <w:rsid w:val="00A37C57"/>
    <w:rsid w:val="00A4073A"/>
    <w:rsid w:val="00A416AF"/>
    <w:rsid w:val="00A41F5C"/>
    <w:rsid w:val="00A43EC4"/>
    <w:rsid w:val="00A46926"/>
    <w:rsid w:val="00A50D7D"/>
    <w:rsid w:val="00A57D7D"/>
    <w:rsid w:val="00A57FCE"/>
    <w:rsid w:val="00A62ADC"/>
    <w:rsid w:val="00A645E1"/>
    <w:rsid w:val="00A64B60"/>
    <w:rsid w:val="00A65746"/>
    <w:rsid w:val="00A6586A"/>
    <w:rsid w:val="00A66E5E"/>
    <w:rsid w:val="00A6771E"/>
    <w:rsid w:val="00A678DF"/>
    <w:rsid w:val="00A67D95"/>
    <w:rsid w:val="00A72C34"/>
    <w:rsid w:val="00A7661E"/>
    <w:rsid w:val="00A83BA7"/>
    <w:rsid w:val="00A9131E"/>
    <w:rsid w:val="00A93C91"/>
    <w:rsid w:val="00AA47F0"/>
    <w:rsid w:val="00AA4A25"/>
    <w:rsid w:val="00AA58ED"/>
    <w:rsid w:val="00AA617D"/>
    <w:rsid w:val="00AA64A5"/>
    <w:rsid w:val="00AA7DAC"/>
    <w:rsid w:val="00AB2011"/>
    <w:rsid w:val="00AB32C0"/>
    <w:rsid w:val="00AB5366"/>
    <w:rsid w:val="00AB56BB"/>
    <w:rsid w:val="00AB58DE"/>
    <w:rsid w:val="00AB5E2C"/>
    <w:rsid w:val="00AB6367"/>
    <w:rsid w:val="00AB68A2"/>
    <w:rsid w:val="00AC17ED"/>
    <w:rsid w:val="00AC217C"/>
    <w:rsid w:val="00AC2C15"/>
    <w:rsid w:val="00AC3278"/>
    <w:rsid w:val="00AC3ACA"/>
    <w:rsid w:val="00AC71EA"/>
    <w:rsid w:val="00AC724C"/>
    <w:rsid w:val="00AD2396"/>
    <w:rsid w:val="00AD4367"/>
    <w:rsid w:val="00AD734E"/>
    <w:rsid w:val="00AE0588"/>
    <w:rsid w:val="00AE3041"/>
    <w:rsid w:val="00AE46FA"/>
    <w:rsid w:val="00AE5E19"/>
    <w:rsid w:val="00AE6432"/>
    <w:rsid w:val="00AF0CD9"/>
    <w:rsid w:val="00AF126B"/>
    <w:rsid w:val="00AF2B41"/>
    <w:rsid w:val="00AF3E62"/>
    <w:rsid w:val="00AF40BD"/>
    <w:rsid w:val="00AF5049"/>
    <w:rsid w:val="00AF5385"/>
    <w:rsid w:val="00AF6ECD"/>
    <w:rsid w:val="00B0416F"/>
    <w:rsid w:val="00B05B45"/>
    <w:rsid w:val="00B0645A"/>
    <w:rsid w:val="00B06897"/>
    <w:rsid w:val="00B10D82"/>
    <w:rsid w:val="00B117C4"/>
    <w:rsid w:val="00B12301"/>
    <w:rsid w:val="00B13708"/>
    <w:rsid w:val="00B141AB"/>
    <w:rsid w:val="00B205EB"/>
    <w:rsid w:val="00B2078C"/>
    <w:rsid w:val="00B20AB6"/>
    <w:rsid w:val="00B2399B"/>
    <w:rsid w:val="00B24AB2"/>
    <w:rsid w:val="00B25349"/>
    <w:rsid w:val="00B27F2B"/>
    <w:rsid w:val="00B3134E"/>
    <w:rsid w:val="00B3182F"/>
    <w:rsid w:val="00B31EED"/>
    <w:rsid w:val="00B32B70"/>
    <w:rsid w:val="00B343FA"/>
    <w:rsid w:val="00B36460"/>
    <w:rsid w:val="00B41B06"/>
    <w:rsid w:val="00B42196"/>
    <w:rsid w:val="00B43F17"/>
    <w:rsid w:val="00B44D31"/>
    <w:rsid w:val="00B4552F"/>
    <w:rsid w:val="00B45606"/>
    <w:rsid w:val="00B52C14"/>
    <w:rsid w:val="00B5344C"/>
    <w:rsid w:val="00B545AE"/>
    <w:rsid w:val="00B60642"/>
    <w:rsid w:val="00B620A6"/>
    <w:rsid w:val="00B63486"/>
    <w:rsid w:val="00B64093"/>
    <w:rsid w:val="00B64A0C"/>
    <w:rsid w:val="00B64E6C"/>
    <w:rsid w:val="00B66BC3"/>
    <w:rsid w:val="00B671B2"/>
    <w:rsid w:val="00B7025F"/>
    <w:rsid w:val="00B71682"/>
    <w:rsid w:val="00B718C5"/>
    <w:rsid w:val="00B72D9B"/>
    <w:rsid w:val="00B75D4D"/>
    <w:rsid w:val="00B82612"/>
    <w:rsid w:val="00B827D0"/>
    <w:rsid w:val="00B86D4D"/>
    <w:rsid w:val="00B876FD"/>
    <w:rsid w:val="00B930E6"/>
    <w:rsid w:val="00B94299"/>
    <w:rsid w:val="00BA0889"/>
    <w:rsid w:val="00BA40D7"/>
    <w:rsid w:val="00BA5602"/>
    <w:rsid w:val="00BB045F"/>
    <w:rsid w:val="00BB0C3F"/>
    <w:rsid w:val="00BB1421"/>
    <w:rsid w:val="00BB2B80"/>
    <w:rsid w:val="00BB483C"/>
    <w:rsid w:val="00BB4859"/>
    <w:rsid w:val="00BB70BF"/>
    <w:rsid w:val="00BC0C4F"/>
    <w:rsid w:val="00BC0F60"/>
    <w:rsid w:val="00BC1E92"/>
    <w:rsid w:val="00BC3715"/>
    <w:rsid w:val="00BC42EA"/>
    <w:rsid w:val="00BC74DA"/>
    <w:rsid w:val="00BC757F"/>
    <w:rsid w:val="00BD18DC"/>
    <w:rsid w:val="00BD2E99"/>
    <w:rsid w:val="00BD3DAF"/>
    <w:rsid w:val="00BD4502"/>
    <w:rsid w:val="00BD4811"/>
    <w:rsid w:val="00BD5D2B"/>
    <w:rsid w:val="00BE078D"/>
    <w:rsid w:val="00BE15AE"/>
    <w:rsid w:val="00BE3137"/>
    <w:rsid w:val="00BE3784"/>
    <w:rsid w:val="00BE41F7"/>
    <w:rsid w:val="00BE62B2"/>
    <w:rsid w:val="00BE661B"/>
    <w:rsid w:val="00BE7867"/>
    <w:rsid w:val="00BF06CE"/>
    <w:rsid w:val="00BF1027"/>
    <w:rsid w:val="00BF11A5"/>
    <w:rsid w:val="00BF2320"/>
    <w:rsid w:val="00BF2E79"/>
    <w:rsid w:val="00BF4541"/>
    <w:rsid w:val="00BF7BA3"/>
    <w:rsid w:val="00C01785"/>
    <w:rsid w:val="00C04A1F"/>
    <w:rsid w:val="00C05E8E"/>
    <w:rsid w:val="00C074FB"/>
    <w:rsid w:val="00C1198D"/>
    <w:rsid w:val="00C139C0"/>
    <w:rsid w:val="00C139CD"/>
    <w:rsid w:val="00C145CA"/>
    <w:rsid w:val="00C16073"/>
    <w:rsid w:val="00C16A13"/>
    <w:rsid w:val="00C20A06"/>
    <w:rsid w:val="00C2242A"/>
    <w:rsid w:val="00C228C1"/>
    <w:rsid w:val="00C240CB"/>
    <w:rsid w:val="00C30B99"/>
    <w:rsid w:val="00C31AB5"/>
    <w:rsid w:val="00C33503"/>
    <w:rsid w:val="00C34020"/>
    <w:rsid w:val="00C3785E"/>
    <w:rsid w:val="00C41B2E"/>
    <w:rsid w:val="00C42132"/>
    <w:rsid w:val="00C4261B"/>
    <w:rsid w:val="00C44469"/>
    <w:rsid w:val="00C46650"/>
    <w:rsid w:val="00C46671"/>
    <w:rsid w:val="00C47A42"/>
    <w:rsid w:val="00C510C9"/>
    <w:rsid w:val="00C513E8"/>
    <w:rsid w:val="00C5561B"/>
    <w:rsid w:val="00C60E6D"/>
    <w:rsid w:val="00C64947"/>
    <w:rsid w:val="00C6573C"/>
    <w:rsid w:val="00C65AA7"/>
    <w:rsid w:val="00C67B4B"/>
    <w:rsid w:val="00C72107"/>
    <w:rsid w:val="00C72BC4"/>
    <w:rsid w:val="00C74D65"/>
    <w:rsid w:val="00C76534"/>
    <w:rsid w:val="00C8310E"/>
    <w:rsid w:val="00C83674"/>
    <w:rsid w:val="00C83723"/>
    <w:rsid w:val="00C83BEA"/>
    <w:rsid w:val="00C923A8"/>
    <w:rsid w:val="00C92A36"/>
    <w:rsid w:val="00C93565"/>
    <w:rsid w:val="00C93BEA"/>
    <w:rsid w:val="00CA2C21"/>
    <w:rsid w:val="00CA38E1"/>
    <w:rsid w:val="00CA6269"/>
    <w:rsid w:val="00CA6987"/>
    <w:rsid w:val="00CA6B61"/>
    <w:rsid w:val="00CB0B3E"/>
    <w:rsid w:val="00CB1096"/>
    <w:rsid w:val="00CB427D"/>
    <w:rsid w:val="00CB6AB6"/>
    <w:rsid w:val="00CB6B5F"/>
    <w:rsid w:val="00CC1AF8"/>
    <w:rsid w:val="00CC1BC4"/>
    <w:rsid w:val="00CC37E9"/>
    <w:rsid w:val="00CC3EB0"/>
    <w:rsid w:val="00CC5B4D"/>
    <w:rsid w:val="00CD082F"/>
    <w:rsid w:val="00CD188C"/>
    <w:rsid w:val="00CD200E"/>
    <w:rsid w:val="00CD3062"/>
    <w:rsid w:val="00CD4865"/>
    <w:rsid w:val="00CD54A2"/>
    <w:rsid w:val="00CD55EB"/>
    <w:rsid w:val="00CE112E"/>
    <w:rsid w:val="00CE18D2"/>
    <w:rsid w:val="00CE2018"/>
    <w:rsid w:val="00CE28D1"/>
    <w:rsid w:val="00CE365D"/>
    <w:rsid w:val="00CE63BB"/>
    <w:rsid w:val="00CF001C"/>
    <w:rsid w:val="00CF2429"/>
    <w:rsid w:val="00CF51CD"/>
    <w:rsid w:val="00CF51DB"/>
    <w:rsid w:val="00D00FA3"/>
    <w:rsid w:val="00D016B2"/>
    <w:rsid w:val="00D02316"/>
    <w:rsid w:val="00D03D48"/>
    <w:rsid w:val="00D0755E"/>
    <w:rsid w:val="00D07ECA"/>
    <w:rsid w:val="00D10DE6"/>
    <w:rsid w:val="00D115F8"/>
    <w:rsid w:val="00D116DC"/>
    <w:rsid w:val="00D1173C"/>
    <w:rsid w:val="00D13975"/>
    <w:rsid w:val="00D16713"/>
    <w:rsid w:val="00D17EE3"/>
    <w:rsid w:val="00D2059F"/>
    <w:rsid w:val="00D22130"/>
    <w:rsid w:val="00D2286A"/>
    <w:rsid w:val="00D25E09"/>
    <w:rsid w:val="00D25F15"/>
    <w:rsid w:val="00D278A5"/>
    <w:rsid w:val="00D27AA9"/>
    <w:rsid w:val="00D34ED4"/>
    <w:rsid w:val="00D357AA"/>
    <w:rsid w:val="00D368C3"/>
    <w:rsid w:val="00D377E0"/>
    <w:rsid w:val="00D379FE"/>
    <w:rsid w:val="00D37B51"/>
    <w:rsid w:val="00D47A1F"/>
    <w:rsid w:val="00D506EF"/>
    <w:rsid w:val="00D557B9"/>
    <w:rsid w:val="00D55E25"/>
    <w:rsid w:val="00D5606C"/>
    <w:rsid w:val="00D61C58"/>
    <w:rsid w:val="00D62169"/>
    <w:rsid w:val="00D62DB7"/>
    <w:rsid w:val="00D63088"/>
    <w:rsid w:val="00D705C0"/>
    <w:rsid w:val="00D70D7D"/>
    <w:rsid w:val="00D72E17"/>
    <w:rsid w:val="00D73711"/>
    <w:rsid w:val="00D73C29"/>
    <w:rsid w:val="00D73C69"/>
    <w:rsid w:val="00D75BB9"/>
    <w:rsid w:val="00D76D35"/>
    <w:rsid w:val="00D77948"/>
    <w:rsid w:val="00D80322"/>
    <w:rsid w:val="00D8195F"/>
    <w:rsid w:val="00D82145"/>
    <w:rsid w:val="00D83D26"/>
    <w:rsid w:val="00D86694"/>
    <w:rsid w:val="00D870DB"/>
    <w:rsid w:val="00D9046E"/>
    <w:rsid w:val="00D90839"/>
    <w:rsid w:val="00D911C5"/>
    <w:rsid w:val="00D9194F"/>
    <w:rsid w:val="00D91970"/>
    <w:rsid w:val="00D91B01"/>
    <w:rsid w:val="00D92358"/>
    <w:rsid w:val="00D9357C"/>
    <w:rsid w:val="00D957A2"/>
    <w:rsid w:val="00D95D98"/>
    <w:rsid w:val="00D9786D"/>
    <w:rsid w:val="00DA0066"/>
    <w:rsid w:val="00DA23FF"/>
    <w:rsid w:val="00DA45F6"/>
    <w:rsid w:val="00DA6D57"/>
    <w:rsid w:val="00DA7DD4"/>
    <w:rsid w:val="00DB24D3"/>
    <w:rsid w:val="00DB27D5"/>
    <w:rsid w:val="00DB7962"/>
    <w:rsid w:val="00DB7BF0"/>
    <w:rsid w:val="00DC186A"/>
    <w:rsid w:val="00DC2329"/>
    <w:rsid w:val="00DC51DA"/>
    <w:rsid w:val="00DC58AD"/>
    <w:rsid w:val="00DC5A7D"/>
    <w:rsid w:val="00DC6CBB"/>
    <w:rsid w:val="00DD12CA"/>
    <w:rsid w:val="00DD521B"/>
    <w:rsid w:val="00DD5848"/>
    <w:rsid w:val="00DD58C1"/>
    <w:rsid w:val="00DD629B"/>
    <w:rsid w:val="00DD7285"/>
    <w:rsid w:val="00DE1400"/>
    <w:rsid w:val="00DE72F3"/>
    <w:rsid w:val="00DE7CDF"/>
    <w:rsid w:val="00DF10C6"/>
    <w:rsid w:val="00DF1ED4"/>
    <w:rsid w:val="00DF4AD5"/>
    <w:rsid w:val="00DF6B79"/>
    <w:rsid w:val="00DF7046"/>
    <w:rsid w:val="00DF7CE4"/>
    <w:rsid w:val="00E001FA"/>
    <w:rsid w:val="00E0180C"/>
    <w:rsid w:val="00E03A4A"/>
    <w:rsid w:val="00E04003"/>
    <w:rsid w:val="00E0424F"/>
    <w:rsid w:val="00E06850"/>
    <w:rsid w:val="00E1309F"/>
    <w:rsid w:val="00E130AE"/>
    <w:rsid w:val="00E14CF5"/>
    <w:rsid w:val="00E15BA9"/>
    <w:rsid w:val="00E17ABD"/>
    <w:rsid w:val="00E21EB5"/>
    <w:rsid w:val="00E22FBF"/>
    <w:rsid w:val="00E24293"/>
    <w:rsid w:val="00E25F53"/>
    <w:rsid w:val="00E27891"/>
    <w:rsid w:val="00E3088F"/>
    <w:rsid w:val="00E319C6"/>
    <w:rsid w:val="00E37E65"/>
    <w:rsid w:val="00E40F86"/>
    <w:rsid w:val="00E41585"/>
    <w:rsid w:val="00E42374"/>
    <w:rsid w:val="00E42AF7"/>
    <w:rsid w:val="00E42F09"/>
    <w:rsid w:val="00E448FA"/>
    <w:rsid w:val="00E47A8E"/>
    <w:rsid w:val="00E507DC"/>
    <w:rsid w:val="00E53CEF"/>
    <w:rsid w:val="00E548C2"/>
    <w:rsid w:val="00E54EC9"/>
    <w:rsid w:val="00E55841"/>
    <w:rsid w:val="00E60B94"/>
    <w:rsid w:val="00E648A5"/>
    <w:rsid w:val="00E64ED7"/>
    <w:rsid w:val="00E6592D"/>
    <w:rsid w:val="00E67B83"/>
    <w:rsid w:val="00E67C2F"/>
    <w:rsid w:val="00E67CA7"/>
    <w:rsid w:val="00E67F18"/>
    <w:rsid w:val="00E71DC2"/>
    <w:rsid w:val="00E73E12"/>
    <w:rsid w:val="00E8174F"/>
    <w:rsid w:val="00E81A47"/>
    <w:rsid w:val="00E81C7F"/>
    <w:rsid w:val="00E83102"/>
    <w:rsid w:val="00E838B4"/>
    <w:rsid w:val="00E850C7"/>
    <w:rsid w:val="00E865E4"/>
    <w:rsid w:val="00E86B78"/>
    <w:rsid w:val="00E90445"/>
    <w:rsid w:val="00E911AD"/>
    <w:rsid w:val="00E914F2"/>
    <w:rsid w:val="00E92598"/>
    <w:rsid w:val="00E953C5"/>
    <w:rsid w:val="00E9554C"/>
    <w:rsid w:val="00E96BFF"/>
    <w:rsid w:val="00EA013B"/>
    <w:rsid w:val="00EA11FC"/>
    <w:rsid w:val="00EA171B"/>
    <w:rsid w:val="00EA39D1"/>
    <w:rsid w:val="00EA48C9"/>
    <w:rsid w:val="00EA5AFE"/>
    <w:rsid w:val="00EB09F4"/>
    <w:rsid w:val="00EB17A2"/>
    <w:rsid w:val="00EB4634"/>
    <w:rsid w:val="00EB47B6"/>
    <w:rsid w:val="00EB772C"/>
    <w:rsid w:val="00EC0945"/>
    <w:rsid w:val="00EC09CE"/>
    <w:rsid w:val="00EC1581"/>
    <w:rsid w:val="00EC17F8"/>
    <w:rsid w:val="00EC3BCD"/>
    <w:rsid w:val="00EC61DF"/>
    <w:rsid w:val="00EC668D"/>
    <w:rsid w:val="00ED08F5"/>
    <w:rsid w:val="00ED52DF"/>
    <w:rsid w:val="00ED577D"/>
    <w:rsid w:val="00EE01F0"/>
    <w:rsid w:val="00EE2F37"/>
    <w:rsid w:val="00EE40A3"/>
    <w:rsid w:val="00EE543F"/>
    <w:rsid w:val="00EE6875"/>
    <w:rsid w:val="00EE726E"/>
    <w:rsid w:val="00EF018B"/>
    <w:rsid w:val="00EF046C"/>
    <w:rsid w:val="00EF075D"/>
    <w:rsid w:val="00EF3147"/>
    <w:rsid w:val="00EF357E"/>
    <w:rsid w:val="00EF3A9E"/>
    <w:rsid w:val="00EF434A"/>
    <w:rsid w:val="00EF57A6"/>
    <w:rsid w:val="00EF6569"/>
    <w:rsid w:val="00EF66ED"/>
    <w:rsid w:val="00F02C68"/>
    <w:rsid w:val="00F037E2"/>
    <w:rsid w:val="00F039BF"/>
    <w:rsid w:val="00F0546B"/>
    <w:rsid w:val="00F0571C"/>
    <w:rsid w:val="00F07037"/>
    <w:rsid w:val="00F101F7"/>
    <w:rsid w:val="00F1056A"/>
    <w:rsid w:val="00F10C9B"/>
    <w:rsid w:val="00F11B02"/>
    <w:rsid w:val="00F13AE3"/>
    <w:rsid w:val="00F1486F"/>
    <w:rsid w:val="00F14D04"/>
    <w:rsid w:val="00F17E10"/>
    <w:rsid w:val="00F2248B"/>
    <w:rsid w:val="00F262EC"/>
    <w:rsid w:val="00F2728C"/>
    <w:rsid w:val="00F27518"/>
    <w:rsid w:val="00F319DC"/>
    <w:rsid w:val="00F32739"/>
    <w:rsid w:val="00F3345D"/>
    <w:rsid w:val="00F340BD"/>
    <w:rsid w:val="00F35E5F"/>
    <w:rsid w:val="00F362DF"/>
    <w:rsid w:val="00F40C45"/>
    <w:rsid w:val="00F422B7"/>
    <w:rsid w:val="00F43A03"/>
    <w:rsid w:val="00F46E8D"/>
    <w:rsid w:val="00F47A89"/>
    <w:rsid w:val="00F5078D"/>
    <w:rsid w:val="00F52D8B"/>
    <w:rsid w:val="00F533CB"/>
    <w:rsid w:val="00F54211"/>
    <w:rsid w:val="00F5451D"/>
    <w:rsid w:val="00F566FB"/>
    <w:rsid w:val="00F56A30"/>
    <w:rsid w:val="00F56A97"/>
    <w:rsid w:val="00F61E7F"/>
    <w:rsid w:val="00F6373A"/>
    <w:rsid w:val="00F63EB9"/>
    <w:rsid w:val="00F642BE"/>
    <w:rsid w:val="00F6555F"/>
    <w:rsid w:val="00F65B54"/>
    <w:rsid w:val="00F65E59"/>
    <w:rsid w:val="00F65F81"/>
    <w:rsid w:val="00F66650"/>
    <w:rsid w:val="00F67BC7"/>
    <w:rsid w:val="00F71FCB"/>
    <w:rsid w:val="00F743C0"/>
    <w:rsid w:val="00F75085"/>
    <w:rsid w:val="00F8396F"/>
    <w:rsid w:val="00F84228"/>
    <w:rsid w:val="00F8450A"/>
    <w:rsid w:val="00F84C87"/>
    <w:rsid w:val="00F8590D"/>
    <w:rsid w:val="00F92927"/>
    <w:rsid w:val="00F92C3A"/>
    <w:rsid w:val="00F954DA"/>
    <w:rsid w:val="00F97746"/>
    <w:rsid w:val="00F979DB"/>
    <w:rsid w:val="00FA0E04"/>
    <w:rsid w:val="00FA2787"/>
    <w:rsid w:val="00FA69F2"/>
    <w:rsid w:val="00FA7BE6"/>
    <w:rsid w:val="00FB195E"/>
    <w:rsid w:val="00FB248D"/>
    <w:rsid w:val="00FB24B2"/>
    <w:rsid w:val="00FB2FB0"/>
    <w:rsid w:val="00FB348E"/>
    <w:rsid w:val="00FB5AF0"/>
    <w:rsid w:val="00FB6D42"/>
    <w:rsid w:val="00FB71A7"/>
    <w:rsid w:val="00FC13EA"/>
    <w:rsid w:val="00FC21CE"/>
    <w:rsid w:val="00FC21D1"/>
    <w:rsid w:val="00FC2557"/>
    <w:rsid w:val="00FC27F8"/>
    <w:rsid w:val="00FC2CF3"/>
    <w:rsid w:val="00FC3ECD"/>
    <w:rsid w:val="00FC4168"/>
    <w:rsid w:val="00FC5F01"/>
    <w:rsid w:val="00FC7776"/>
    <w:rsid w:val="00FC7F29"/>
    <w:rsid w:val="00FD5CBD"/>
    <w:rsid w:val="00FD7D2D"/>
    <w:rsid w:val="00FE278C"/>
    <w:rsid w:val="00FE2CFC"/>
    <w:rsid w:val="00FE3CE7"/>
    <w:rsid w:val="00FE3E8C"/>
    <w:rsid w:val="00FE53B4"/>
    <w:rsid w:val="00FF1C40"/>
    <w:rsid w:val="00FF2525"/>
    <w:rsid w:val="00FF2960"/>
    <w:rsid w:val="00FF4930"/>
    <w:rsid w:val="00FF7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F9715"/>
  <w15:docId w15:val="{635D365E-5AB0-45FB-A2F9-C187BE99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017"/>
    <w:rPr>
      <w:sz w:val="24"/>
      <w:szCs w:val="24"/>
    </w:rPr>
  </w:style>
  <w:style w:type="paragraph" w:styleId="Heading1">
    <w:name w:val="heading 1"/>
    <w:basedOn w:val="Normal"/>
    <w:next w:val="Normal"/>
    <w:qFormat/>
    <w:rsid w:val="00477017"/>
    <w:pPr>
      <w:keepNext/>
      <w:outlineLvl w:val="0"/>
    </w:pPr>
    <w:rPr>
      <w:rFonts w:ascii="Script MT Bold" w:hAnsi="Script MT Bold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77017"/>
    <w:pPr>
      <w:ind w:left="720"/>
    </w:pPr>
  </w:style>
  <w:style w:type="paragraph" w:styleId="BalloonText">
    <w:name w:val="Balloon Text"/>
    <w:basedOn w:val="Normal"/>
    <w:semiHidden/>
    <w:rsid w:val="00006F5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5135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45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80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80E"/>
    <w:rPr>
      <w:sz w:val="24"/>
      <w:szCs w:val="24"/>
    </w:rPr>
  </w:style>
  <w:style w:type="paragraph" w:styleId="Revision">
    <w:name w:val="Revision"/>
    <w:hidden/>
    <w:uiPriority w:val="99"/>
    <w:semiHidden/>
    <w:rsid w:val="000757F8"/>
    <w:rPr>
      <w:sz w:val="24"/>
      <w:szCs w:val="24"/>
    </w:rPr>
  </w:style>
  <w:style w:type="character" w:styleId="Hyperlink">
    <w:name w:val="Hyperlink"/>
    <w:basedOn w:val="DefaultParagraphFont"/>
    <w:uiPriority w:val="99"/>
    <w:rsid w:val="00FF25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F2525"/>
    <w:rPr>
      <w:color w:val="800080" w:themeColor="followedHyperlink"/>
      <w:u w:val="single"/>
    </w:rPr>
  </w:style>
  <w:style w:type="table" w:styleId="TableGrid">
    <w:name w:val="Table Grid"/>
    <w:basedOn w:val="TableNormal"/>
    <w:rsid w:val="00CF2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0C4F"/>
    <w:rPr>
      <w:color w:val="605E5C"/>
      <w:shd w:val="clear" w:color="auto" w:fill="E1DFDD"/>
    </w:rPr>
  </w:style>
  <w:style w:type="paragraph" w:customStyle="1" w:styleId="Default">
    <w:name w:val="Default"/>
    <w:rsid w:val="008676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1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33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09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4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50BC-D05A-4A37-AE99-0369BC8C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MSWA Agenda</vt:lpstr>
    </vt:vector>
  </TitlesOfParts>
  <Company>City of Perham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MSWA Agenda</dc:title>
  <dc:creator>Karen Lehmann</dc:creator>
  <cp:lastModifiedBy>Karen Lehmann</cp:lastModifiedBy>
  <cp:revision>13</cp:revision>
  <cp:lastPrinted>2025-08-14T15:41:00Z</cp:lastPrinted>
  <dcterms:created xsi:type="dcterms:W3CDTF">2025-08-07T15:51:00Z</dcterms:created>
  <dcterms:modified xsi:type="dcterms:W3CDTF">2025-08-14T15:43:00Z</dcterms:modified>
</cp:coreProperties>
</file>